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102092">
        <w:rPr>
          <w:rFonts w:asciiTheme="minorHAnsi" w:hAnsiTheme="minorHAnsi" w:cstheme="minorHAnsi"/>
          <w:b/>
          <w:sz w:val="22"/>
          <w:szCs w:val="22"/>
        </w:rPr>
        <w:t>76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1F3AF7">
        <w:rPr>
          <w:rFonts w:asciiTheme="minorHAnsi" w:hAnsiTheme="minorHAnsi" w:cstheme="minorHAnsi"/>
          <w:b/>
          <w:sz w:val="22"/>
          <w:szCs w:val="22"/>
        </w:rPr>
        <w:t>PUA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6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857"/>
        <w:gridCol w:w="2126"/>
      </w:tblGrid>
      <w:tr w:rsidR="000310DD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02092" w:rsidP="0046077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460778"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0332C">
              <w:rPr>
                <w:rFonts w:asciiTheme="minorHAnsi" w:eastAsia="MS Mincho" w:hAnsiTheme="minorHAnsi" w:cstheme="minorHAnsi"/>
                <w:sz w:val="22"/>
                <w:szCs w:val="22"/>
              </w:rPr>
              <w:t>segund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6CAA" w:rsidRPr="007E42A4" w:rsidTr="00A3402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E6CAA" w:rsidRPr="007E42A4" w:rsidRDefault="00DE6CAA" w:rsidP="00DE6CA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E6CAA" w:rsidRDefault="00DE6CAA" w:rsidP="00DE6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2D82">
              <w:rPr>
                <w:rFonts w:ascii="Calibri" w:hAnsi="Calibri" w:cs="Calibri"/>
                <w:color w:val="000000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6CAA" w:rsidRPr="007E42A4" w:rsidRDefault="00DE6CAA" w:rsidP="00DE6CA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284FF6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84FF6" w:rsidRDefault="00284FF6" w:rsidP="00284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F4A">
              <w:rPr>
                <w:rFonts w:ascii="Calibri" w:hAnsi="Calibri" w:cs="Calibri"/>
                <w:sz w:val="22"/>
                <w:szCs w:val="22"/>
              </w:rPr>
              <w:t>Emilio Merino Dominguez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0332C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0332C" w:rsidRPr="007E42A4" w:rsidRDefault="00F0332C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0332C" w:rsidRPr="00114B96" w:rsidRDefault="00F0332C" w:rsidP="00284FF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93714">
              <w:rPr>
                <w:rFonts w:ascii="Calibri" w:hAnsi="Calibri" w:cs="Calibri"/>
                <w:sz w:val="22"/>
                <w:szCs w:val="22"/>
              </w:rPr>
              <w:t>Diego Bertoletti da Roch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332C" w:rsidRPr="007E42A4" w:rsidRDefault="00F0332C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EF2B85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F2B85" w:rsidRPr="007E42A4" w:rsidRDefault="00EF2B85" w:rsidP="00EF2B8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2B85" w:rsidRPr="00102092" w:rsidRDefault="00EF2B85" w:rsidP="00EF2B85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7E4A77">
              <w:rPr>
                <w:rFonts w:asciiTheme="minorHAnsi" w:eastAsia="MS Mincho" w:hAnsiTheme="minorHAnsi" w:cstheme="minorHAnsi"/>
                <w:sz w:val="22"/>
                <w:szCs w:val="22"/>
              </w:rPr>
              <w:t>Valdir Bandeira Fiorentin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2B85" w:rsidRDefault="00EF2B85" w:rsidP="00EF2B8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161C5" w:rsidRPr="007E42A4" w:rsidTr="00A3402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580D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EC551F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9D1EE2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28580D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655BA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EC551F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B15CE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9D1EE2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28580D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D1EE2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EC551F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9D1EE2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63DAC" w:rsidRPr="007E42A4" w:rsidTr="00A3402E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3DAC" w:rsidRPr="007A7851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A7851"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 w:rsidRPr="007927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Relações Institucionais</w:t>
            </w:r>
          </w:p>
        </w:tc>
      </w:tr>
      <w:tr w:rsidR="00863DAC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3DAC" w:rsidRPr="00A3402E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3402E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3DAC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863DAC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3DAC" w:rsidRPr="00EF2B85" w:rsidRDefault="00EF2B85" w:rsidP="00863D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F2B85">
              <w:rPr>
                <w:rFonts w:asciiTheme="minorHAnsi" w:eastAsia="MS Mincho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3DAC" w:rsidRPr="00EF2B85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F2B85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EF2B85" w:rsidRPr="00EF2B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3DAC" w:rsidRPr="007E42A4" w:rsidRDefault="00863DAC" w:rsidP="00EF2B8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ima n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As conselheiras titular</w:t>
            </w:r>
            <w:r w:rsidR="00EF2B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 Ingrid Louise de Souza Dahm e Orildes Tres 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solicitaram a convocaç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dos seus membros suplentes. </w:t>
            </w:r>
            <w:r w:rsidRPr="00C937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função de falha técnica, o conselheiro Diego Bertoletti da Rocha acessou a reunião com seu </w:t>
            </w:r>
            <w:r w:rsidRPr="00782AE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Pr="00C937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ssoal: rocha.arquitetura@gmail.com. </w:t>
            </w: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63DAC" w:rsidRPr="00E65B98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E65B98" w:rsidRDefault="00863DAC" w:rsidP="00863DA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E65B98" w:rsidRDefault="00863DA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652C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Inclusão do item 5. </w:t>
            </w:r>
            <w:proofErr w:type="spellStart"/>
            <w:r w:rsidRPr="00652C7D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Pr="00652C7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863DAC" w:rsidRPr="00E65B98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63DAC" w:rsidRPr="00E65B98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E65B98" w:rsidRDefault="00863DAC" w:rsidP="00863DA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10209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5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</w:t>
            </w: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E65B98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3DAC" w:rsidRPr="00E65B98" w:rsidRDefault="00863DA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102092">
              <w:rPr>
                <w:rFonts w:asciiTheme="minorHAnsi" w:eastAsia="MS Mincho" w:hAnsiTheme="minorHAnsi" w:cstheme="minorHAnsi"/>
                <w:sz w:val="22"/>
                <w:szCs w:val="22"/>
              </w:rPr>
              <w:t>súmula da 75</w:t>
            </w:r>
            <w:r w:rsidRPr="00C056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671F9C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, enviada</w:t>
            </w:r>
            <w:r w:rsidR="001020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, foi aprovada com 3</w:t>
            </w:r>
            <w:r w:rsidRPr="00671F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1020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2 ausências</w:t>
            </w:r>
            <w:r w:rsidRPr="00671F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E65B98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3DAC" w:rsidRPr="00E65B98" w:rsidRDefault="00863DAC" w:rsidP="00863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C34D59" w:rsidRDefault="00863DAC" w:rsidP="00863DA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D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4161C5" w:rsidRDefault="00102092" w:rsidP="00102092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0209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e sobre debate acerca do Licenciamento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Default="00863DA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Default="00863DA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lheiros(as)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092" w:rsidRDefault="00102092" w:rsidP="00C627C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faz um relato sobre o debate acerca do Licenciamento no CAU/BR. Ele </w:t>
            </w:r>
            <w:r w:rsidR="004060D9">
              <w:rPr>
                <w:rFonts w:asciiTheme="minorHAnsi" w:eastAsia="MS Mincho" w:hAnsiTheme="minorHAnsi" w:cstheme="minorHAnsi"/>
                <w:sz w:val="22"/>
                <w:szCs w:val="22"/>
              </w:rPr>
              <w:t>infor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o debate segue no Ministério da Economia, por meio da CPUA/BR e CEP/BR. Ele informa que</w:t>
            </w:r>
            <w:r w:rsidR="00F641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jun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 alterações foi dividido em subtemas</w:t>
            </w:r>
            <w:r w:rsidR="004060D9">
              <w:rPr>
                <w:rFonts w:asciiTheme="minorHAnsi" w:eastAsia="MS Mincho" w:hAnsiTheme="minorHAnsi" w:cstheme="minorHAnsi"/>
                <w:sz w:val="22"/>
                <w:szCs w:val="22"/>
              </w:rPr>
              <w:t>, que estão</w:t>
            </w:r>
            <w:r w:rsidR="00E046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ndo tratado</w:t>
            </w:r>
            <w:r w:rsidR="004060D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E046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reuniões </w:t>
            </w:r>
            <w:r w:rsidR="004060D9">
              <w:rPr>
                <w:rFonts w:asciiTheme="minorHAnsi" w:eastAsia="MS Mincho" w:hAnsiTheme="minorHAnsi" w:cstheme="minorHAnsi"/>
                <w:sz w:val="22"/>
                <w:szCs w:val="22"/>
              </w:rPr>
              <w:t>específicas</w:t>
            </w:r>
            <w:r w:rsidR="00E046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</w:t>
            </w:r>
            <w:r w:rsidR="004060D9">
              <w:rPr>
                <w:rFonts w:asciiTheme="minorHAnsi" w:eastAsia="MS Mincho" w:hAnsiTheme="minorHAnsi" w:cstheme="minorHAnsi"/>
                <w:sz w:val="22"/>
                <w:szCs w:val="22"/>
              </w:rPr>
              <w:t>comunica</w:t>
            </w:r>
            <w:r w:rsidR="00E046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ocorrerá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uni</w:t>
            </w:r>
            <w:r w:rsidR="00E046C5">
              <w:rPr>
                <w:rFonts w:asciiTheme="minorHAnsi" w:eastAsia="MS Mincho" w:hAnsiTheme="minorHAnsi" w:cstheme="minorHAnsi"/>
                <w:sz w:val="22"/>
                <w:szCs w:val="22"/>
              </w:rPr>
              <w:t>ão e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30/05</w:t>
            </w:r>
            <w:r w:rsidR="00E046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1. Ele informa que, </w:t>
            </w:r>
            <w:r w:rsidR="007E4A77">
              <w:rPr>
                <w:rFonts w:asciiTheme="minorHAnsi" w:eastAsia="MS Mincho" w:hAnsiTheme="minorHAnsi" w:cstheme="minorHAnsi"/>
                <w:sz w:val="22"/>
                <w:szCs w:val="22"/>
              </w:rPr>
              <w:t>em reunião do Conselho Diretor do CAU/BR, o encaminhamento foi realizar um acompanhamento mais próximo das reuniões</w:t>
            </w:r>
            <w:r w:rsidR="00000D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um membro da CPUA-CAU/RS e um membro da CEP-CAU/RS</w:t>
            </w:r>
            <w:r w:rsidR="007E4A77">
              <w:rPr>
                <w:rFonts w:asciiTheme="minorHAnsi" w:eastAsia="MS Mincho" w:hAnsiTheme="minorHAnsi" w:cstheme="minorHAnsi"/>
                <w:sz w:val="22"/>
                <w:szCs w:val="22"/>
              </w:rPr>
              <w:t>. O conselheiro Diego se coloca à disposição p</w:t>
            </w:r>
            <w:r w:rsidR="004060D9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7E4A77">
              <w:rPr>
                <w:rFonts w:asciiTheme="minorHAnsi" w:eastAsia="MS Mincho" w:hAnsiTheme="minorHAnsi" w:cstheme="minorHAnsi"/>
                <w:sz w:val="22"/>
                <w:szCs w:val="22"/>
              </w:rPr>
              <w:t>ra participar das reuniões.</w:t>
            </w:r>
          </w:p>
          <w:p w:rsidR="007E4A77" w:rsidRDefault="007E4A77" w:rsidP="004060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A assessora Karla informa que, de acordo com a coordenadora </w:t>
            </w:r>
            <w:r w:rsidR="004060D9" w:rsidRPr="004060D9">
              <w:rPr>
                <w:rFonts w:asciiTheme="minorHAnsi" w:eastAsia="MS Mincho" w:hAnsiTheme="minorHAnsi" w:cstheme="minorHAnsi"/>
                <w:sz w:val="22"/>
                <w:szCs w:val="22"/>
              </w:rPr>
              <w:t>Andrea Larruscahim Hamilton Ilha</w:t>
            </w:r>
            <w:r w:rsidR="004060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4060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EP-CAU/B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060D9">
              <w:rPr>
                <w:rFonts w:asciiTheme="minorHAnsi" w:eastAsia="MS Mincho" w:hAnsiTheme="minorHAnsi" w:cstheme="minorHAnsi"/>
                <w:sz w:val="22"/>
                <w:szCs w:val="22"/>
              </w:rPr>
              <w:t>está tratando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riação de grupo de trabalho sobre o assunto. O conselheiro Emilio faz esclarecimentos sobre os encaminhamentos e o conselheiro Pedro fala </w:t>
            </w:r>
            <w:r w:rsidR="004060D9">
              <w:rPr>
                <w:rFonts w:asciiTheme="minorHAnsi" w:eastAsia="MS Mincho" w:hAnsiTheme="minorHAnsi" w:cstheme="minorHAnsi"/>
                <w:sz w:val="22"/>
                <w:szCs w:val="22"/>
              </w:rPr>
              <w:t>sobre a importância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suporte para o posicionamento do CAU/BR.</w:t>
            </w:r>
            <w:r w:rsidR="00000D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Valdir se coloca à di</w:t>
            </w:r>
            <w:r w:rsidR="004060D9">
              <w:rPr>
                <w:rFonts w:asciiTheme="minorHAnsi" w:eastAsia="MS Mincho" w:hAnsiTheme="minorHAnsi" w:cstheme="minorHAnsi"/>
                <w:sz w:val="22"/>
                <w:szCs w:val="22"/>
              </w:rPr>
              <w:t>sposição para acompanhar o tema</w:t>
            </w:r>
            <w:r w:rsidR="00000D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nto ao conselheiro Diego.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2CBC" w:rsidRDefault="00EF2B85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conselheiros Diego e Valdir participarão das reuniões.</w:t>
            </w:r>
            <w:r w:rsidR="006120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ia verificará composição do grupo de trabalho.</w:t>
            </w:r>
          </w:p>
        </w:tc>
      </w:tr>
      <w:tr w:rsidR="00863DAC" w:rsidRPr="007E42A4" w:rsidTr="008F2D8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63DAC" w:rsidRPr="007E42A4" w:rsidRDefault="00863DAC" w:rsidP="008F2D8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63DAC" w:rsidRPr="007E42A4" w:rsidTr="008F2D8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863DAC" w:rsidRDefault="00863DAC" w:rsidP="00863DAC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63DA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s Diretores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Default="00863DA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Default="00863DA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lheiros(as)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Default="000245BA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fala sobre os Planos Diretores e avalia que o ponto de partida para o debate é entender o que já foi realizado pelo CAU/RS. </w:t>
            </w:r>
            <w:r w:rsidR="000015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Flavio informa que não há ação específica do CAU/RS sobre o assunto e faz um relato sobre as atividades realizadas pelo setor </w:t>
            </w:r>
            <w:r w:rsidR="004060D9">
              <w:rPr>
                <w:rFonts w:asciiTheme="minorHAnsi" w:eastAsia="MS Mincho" w:hAnsiTheme="minorHAnsi" w:cstheme="minorHAnsi"/>
                <w:sz w:val="22"/>
                <w:szCs w:val="22"/>
              </w:rPr>
              <w:t>Jurídico</w:t>
            </w:r>
            <w:r w:rsidR="000015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D722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destaca o entendimento de que somente o profissional arquiteto e urbanista pode conduzir os Planos Diretores. </w:t>
            </w:r>
            <w:r w:rsidR="00812BC1">
              <w:rPr>
                <w:rFonts w:asciiTheme="minorHAnsi" w:eastAsia="MS Mincho" w:hAnsiTheme="minorHAnsi" w:cstheme="minorHAnsi"/>
                <w:sz w:val="22"/>
                <w:szCs w:val="22"/>
              </w:rPr>
              <w:t>A Comissão debate sobre o andamento das ações.</w:t>
            </w:r>
          </w:p>
          <w:p w:rsidR="007F6EF7" w:rsidRDefault="00812BC1" w:rsidP="008773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avalia a importância da definição dos limites de atuação da Comissão e </w:t>
            </w:r>
            <w:r w:rsidR="004060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fesa das atribuiç</w:t>
            </w:r>
            <w:r w:rsidR="00B958EC">
              <w:rPr>
                <w:rFonts w:asciiTheme="minorHAnsi" w:eastAsia="MS Mincho" w:hAnsiTheme="minorHAnsi" w:cstheme="minorHAnsi"/>
                <w:sz w:val="22"/>
                <w:szCs w:val="22"/>
              </w:rPr>
              <w:t>ões dos profissionais. A Comissão e a Assessoria discutem sobre a participação dos Conselhos</w:t>
            </w:r>
            <w:r w:rsidR="00A911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sociedade</w:t>
            </w:r>
            <w:r w:rsidR="00B958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s Planos Diretores.</w:t>
            </w:r>
            <w:r w:rsidR="00BF3B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fala sobre a viabilidade do debate dos cidadãos em período de pandemia da Covid-19. Ele sugere a criação de cartilha com orientações para a elaboração dos Planos Diretores.</w:t>
            </w:r>
            <w:r w:rsidR="008773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7F6EF7" w:rsidRPr="00E43793" w:rsidRDefault="008773CE" w:rsidP="004060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(As) conselheiros(as) debatem sobre o acompanhamento dos procedimentos por arquiteto e urbanista e</w:t>
            </w:r>
            <w:r w:rsidR="004060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evância de material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entativo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7F6E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hefe de Gabinete, Paulo, informa que </w:t>
            </w:r>
            <w:r w:rsidR="004060D9">
              <w:rPr>
                <w:rFonts w:asciiTheme="minorHAnsi" w:eastAsia="MS Mincho" w:hAnsiTheme="minorHAnsi" w:cstheme="minorHAnsi"/>
                <w:sz w:val="22"/>
                <w:szCs w:val="22"/>
              </w:rPr>
              <w:t>compartilhará</w:t>
            </w:r>
            <w:r w:rsidR="007F6E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rtilha disponibilizada aos vereadores</w:t>
            </w:r>
            <w:r w:rsidR="004060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Porto Alegre</w:t>
            </w:r>
            <w:r w:rsidR="007F6E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gestões anteriores. </w:t>
            </w:r>
            <w:r w:rsidR="006F60B5"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propõe que Assessoria crie pasta no Google Drive para reunião de materiais de apoio para referência. Ele se disponibiliza a realizar estudos sobre itens de definição sobre Plano</w:t>
            </w:r>
            <w:r w:rsidR="004060D9">
              <w:rPr>
                <w:rFonts w:asciiTheme="minorHAnsi" w:eastAsia="MS Mincho" w:hAnsiTheme="minorHAnsi" w:cstheme="minorHAnsi"/>
                <w:sz w:val="22"/>
                <w:szCs w:val="22"/>
              </w:rPr>
              <w:t>s Diretores para apresentação na</w:t>
            </w:r>
            <w:r w:rsidR="006F60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do dia 21/06/2021. Ele sugere que seja realizado resgate de situações de irregularidades em municípios para contextualização. 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Pr="00E43793" w:rsidRDefault="00763412" w:rsidP="0076341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  <w:r w:rsidR="006F60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sponibiliz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6F60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teriais de apoi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pasta do Google Drive</w:t>
            </w:r>
            <w:r w:rsidR="006F60B5">
              <w:rPr>
                <w:rFonts w:asciiTheme="minorHAnsi" w:eastAsia="MS Mincho" w:hAnsiTheme="minorHAnsi" w:cstheme="minorHAnsi"/>
                <w:sz w:val="22"/>
                <w:szCs w:val="22"/>
              </w:rPr>
              <w:t>. O conselheiro Pedro criará material com estudo sobre o assunto para apresentação em 21/06/2021. Assessoria reunirá casos de irregularidades em municípios.</w:t>
            </w:r>
          </w:p>
        </w:tc>
      </w:tr>
      <w:tr w:rsidR="00102092" w:rsidRPr="007E42A4" w:rsidTr="008F2D8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2092" w:rsidRPr="007E42A4" w:rsidRDefault="00102092" w:rsidP="008F2D8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02092" w:rsidRPr="00863DAC" w:rsidTr="008F2D8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092" w:rsidRPr="00102092" w:rsidRDefault="00102092" w:rsidP="00102092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 Urbano</w:t>
            </w:r>
          </w:p>
        </w:tc>
      </w:tr>
      <w:tr w:rsidR="00102092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092" w:rsidRPr="007E42A4" w:rsidRDefault="00102092" w:rsidP="0010209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092" w:rsidRDefault="00102092" w:rsidP="001020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102092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092" w:rsidRPr="007E42A4" w:rsidRDefault="00102092" w:rsidP="0010209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092" w:rsidRDefault="00102092" w:rsidP="001020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63DAC">
              <w:rPr>
                <w:rFonts w:ascii="Calibri" w:hAnsi="Calibri" w:cs="Calibri"/>
                <w:color w:val="000000"/>
                <w:sz w:val="22"/>
                <w:szCs w:val="22"/>
              </w:rPr>
              <w:t>Valdir Bandeira Fiorentin e Emilio Merino Dominguez</w:t>
            </w:r>
          </w:p>
        </w:tc>
      </w:tr>
      <w:tr w:rsidR="00102092" w:rsidRPr="00E43793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092" w:rsidRPr="007E42A4" w:rsidRDefault="00102092" w:rsidP="0010209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3286" w:rsidRDefault="00B43286" w:rsidP="00B432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Valdir informa sobre andamento das tratativas</w:t>
            </w:r>
            <w:r w:rsidR="007429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realização de reunião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inhamento de est</w:t>
            </w:r>
            <w:r w:rsidR="007429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atégias para condução da paut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bservatório Urbano. Ele reforça a importância de confirmação de data para realização de reunião extraordinária com a CEP-CAU/RS.</w:t>
            </w:r>
            <w:r w:rsidR="008715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Fausto faz um relato sobre histórico de ações realizadas com a Secretaria de Obras Públicas (SOP) e sobre portal de transparência de obras. A Comissão debate sobre a disponibilização de dados pelo Estado</w:t>
            </w:r>
            <w:r w:rsidR="008715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Rio Grande do Sul.</w:t>
            </w:r>
          </w:p>
          <w:p w:rsidR="00B43286" w:rsidRDefault="008715DF" w:rsidP="001020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O conselheiro Pedro fala sobre a necessidade de reuniões extraordinárias adicionais para o segundo semestre de 2021 e o chefe de Gabinete, Paulo, faz esclarecimentos. A conselheira Marisa fala sobre reunião sobre o </w:t>
            </w:r>
            <w:r w:rsidR="00B43286">
              <w:rPr>
                <w:rFonts w:asciiTheme="minorHAnsi" w:eastAsia="MS Mincho" w:hAnsiTheme="minorHAnsi" w:cstheme="minorHAnsi"/>
                <w:sz w:val="22"/>
                <w:szCs w:val="22"/>
              </w:rPr>
              <w:t>Plano de Reabilitação do Centro Histórico de Porto Aleg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 conselheiro Emilio faz um relato sobre ações realizadas para acompanhamento do assunto. O conselheiro Pedro </w:t>
            </w:r>
            <w:r w:rsidR="004119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staca que </w:t>
            </w:r>
            <w:r w:rsidR="00742990">
              <w:rPr>
                <w:rFonts w:asciiTheme="minorHAnsi" w:eastAsia="MS Mincho" w:hAnsiTheme="minorHAnsi" w:cstheme="minorHAnsi"/>
                <w:sz w:val="22"/>
                <w:szCs w:val="22"/>
              </w:rPr>
              <w:t>há necessidade de solicitação de</w:t>
            </w:r>
            <w:r w:rsidR="004119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uas</w:t>
            </w:r>
            <w:r w:rsidR="007429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2)</w:t>
            </w:r>
            <w:r w:rsidR="004119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ões extraordinárias, uma para tratar do Observatório Urbano e outra para tratar </w:t>
            </w:r>
            <w:r w:rsidR="00742990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4119C6">
              <w:rPr>
                <w:rFonts w:asciiTheme="minorHAnsi" w:eastAsia="MS Mincho" w:hAnsiTheme="minorHAnsi" w:cstheme="minorHAnsi"/>
                <w:sz w:val="22"/>
                <w:szCs w:val="22"/>
              </w:rPr>
              <w:t>o Centro Histórico de Porto Alegre. A Comissão define que reunião extraordinária sobre o Observatório Urbano será agendada no início de junho de 2021</w:t>
            </w:r>
            <w:r w:rsidR="006578B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E65694" w:rsidRDefault="006578B3" w:rsidP="001020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arisa faz esclarecimentos sobre o assunto referente ao Centro Histórico de Porto Alegre</w:t>
            </w:r>
            <w:r w:rsidR="0038667B">
              <w:rPr>
                <w:rFonts w:asciiTheme="minorHAnsi" w:eastAsia="MS Mincho" w:hAnsiTheme="minorHAnsi" w:cstheme="minorHAnsi"/>
                <w:sz w:val="22"/>
                <w:szCs w:val="22"/>
              </w:rPr>
              <w:t>. Ela solicita que seja registrado seu pedido de recebimento de convocação para reunião da CPUA-CAU/RS, pois informa que possui a necessidade de ter conhecimento da reunião.</w:t>
            </w:r>
            <w:r w:rsidR="00105F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debate sobre a</w:t>
            </w:r>
            <w:r w:rsidR="001C6E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datas das reuniões extraordinárias e encaminhamentos. </w:t>
            </w:r>
          </w:p>
          <w:p w:rsidR="00102092" w:rsidRDefault="001C6ED4" w:rsidP="007429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</w:t>
            </w:r>
            <w:r w:rsidR="00742990">
              <w:rPr>
                <w:rFonts w:asciiTheme="minorHAnsi" w:eastAsia="MS Mincho" w:hAnsiTheme="minorHAnsi" w:cstheme="minorHAnsi"/>
                <w:sz w:val="22"/>
                <w:szCs w:val="22"/>
              </w:rPr>
              <w:t>sugere qu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ja solicitada reunião extraordinária sobre o Centro Histórico de Porto Alegre, em 31/05/2021. Ele solicita que</w:t>
            </w:r>
            <w:r w:rsidR="006D6311">
              <w:rPr>
                <w:rFonts w:asciiTheme="minorHAnsi" w:eastAsia="MS Mincho" w:hAnsiTheme="minorHAnsi" w:cstheme="minorHAnsi"/>
                <w:sz w:val="22"/>
                <w:szCs w:val="22"/>
              </w:rPr>
              <w:t>, e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</w:t>
            </w:r>
            <w:r w:rsidR="006D63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dinária</w:t>
            </w:r>
            <w:r w:rsidR="006D63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dia 07/06/2021, seja tratada a paut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 Observatório Urbano, com representantes do CAU/PR e CAU/RJ e coordenadores de Comissões. Ele </w:t>
            </w:r>
            <w:r w:rsidR="00742990">
              <w:rPr>
                <w:rFonts w:asciiTheme="minorHAnsi" w:eastAsia="MS Mincho" w:hAnsiTheme="minorHAnsi" w:cstheme="minorHAnsi"/>
                <w:sz w:val="22"/>
                <w:szCs w:val="22"/>
              </w:rPr>
              <w:t>solici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</w:t>
            </w:r>
            <w:r w:rsidR="007429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no Conselho Diretor, sejam feitos os pedidos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uas</w:t>
            </w:r>
            <w:r w:rsidR="007429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2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ões extraordinárias</w:t>
            </w:r>
            <w:r w:rsidR="005C5265" w:rsidRPr="005C52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icionais no segundo semest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totalizando</w:t>
            </w:r>
            <w:r w:rsidR="007429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quatro</w:t>
            </w:r>
            <w:r w:rsidR="007429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4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C5265" w:rsidRPr="005C52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õ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traordinárias. A assessora Sabrina faz questionamentos sobre o envio de ofícios e memorandos e o conselheiro Emilio faz os esclarecimentos. </w:t>
            </w:r>
          </w:p>
        </w:tc>
      </w:tr>
      <w:tr w:rsidR="00102092" w:rsidRPr="00E43793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092" w:rsidRPr="007E42A4" w:rsidRDefault="00102092" w:rsidP="0010209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5694" w:rsidRPr="00E65694" w:rsidRDefault="00E65694" w:rsidP="00E6569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solicitará</w:t>
            </w:r>
            <w:r w:rsidRPr="00E656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Presidência a realização de uma reunião extraordinária no dia 31/05/2021, das 9h às 12h, sobre o Programa de Reabilitação do Centro Histórico de Porto Alegre, juntamente com representantes da Prefeitura.</w:t>
            </w:r>
          </w:p>
          <w:p w:rsidR="00EF2B85" w:rsidRDefault="006D6311" w:rsidP="00EF2B8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  <w:r w:rsidR="00EF2B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ará ofícios para </w:t>
            </w:r>
            <w:r w:rsidR="00EF2B85" w:rsidRPr="00E656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EF2B85">
              <w:rPr>
                <w:rFonts w:asciiTheme="minorHAnsi" w:eastAsia="MS Mincho" w:hAnsiTheme="minorHAnsi" w:cstheme="minorHAnsi"/>
                <w:sz w:val="22"/>
                <w:szCs w:val="22"/>
              </w:rPr>
              <w:t>participação de conselheiros do CAU/</w:t>
            </w:r>
            <w:r w:rsidR="00EF2B85" w:rsidRPr="00E656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J e </w:t>
            </w:r>
            <w:r w:rsidR="00EF2B85">
              <w:rPr>
                <w:rFonts w:asciiTheme="minorHAnsi" w:eastAsia="MS Mincho" w:hAnsiTheme="minorHAnsi" w:cstheme="minorHAnsi"/>
                <w:sz w:val="22"/>
                <w:szCs w:val="22"/>
              </w:rPr>
              <w:t>CAU/</w:t>
            </w:r>
            <w:r w:rsidR="008F2D86">
              <w:rPr>
                <w:rFonts w:asciiTheme="minorHAnsi" w:eastAsia="MS Mincho" w:hAnsiTheme="minorHAnsi" w:cstheme="minorHAnsi"/>
                <w:sz w:val="22"/>
                <w:szCs w:val="22"/>
              </w:rPr>
              <w:t>PR</w:t>
            </w:r>
            <w:r w:rsidR="00EF2B85" w:rsidRPr="00E65694">
              <w:rPr>
                <w:rFonts w:asciiTheme="minorHAnsi" w:eastAsia="MS Mincho" w:hAnsiTheme="minorHAnsi" w:cstheme="minorHAnsi"/>
                <w:sz w:val="22"/>
                <w:szCs w:val="22"/>
              </w:rPr>
              <w:t>, bem como os coordenadores das demais comissões do CAU/RS</w:t>
            </w:r>
            <w:r w:rsidR="008F2D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ra </w:t>
            </w:r>
            <w:r w:rsidR="008F2D86" w:rsidRPr="00E65694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</w:t>
            </w:r>
            <w:r w:rsidR="008F2D8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8F2D86" w:rsidRPr="00E656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sta para o dia 07/06/2021</w:t>
            </w:r>
            <w:r w:rsidR="008F2D86">
              <w:rPr>
                <w:rFonts w:asciiTheme="minorHAnsi" w:eastAsia="MS Mincho" w:hAnsiTheme="minorHAnsi" w:cstheme="minorHAnsi"/>
                <w:sz w:val="22"/>
                <w:szCs w:val="22"/>
              </w:rPr>
              <w:t>, sobre o Observatório Urbano.</w:t>
            </w:r>
          </w:p>
          <w:p w:rsidR="00E65694" w:rsidRDefault="008F2D86" w:rsidP="00E6569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encaminhará </w:t>
            </w:r>
            <w:r w:rsidR="00EF2B85" w:rsidRPr="00EF2B85">
              <w:rPr>
                <w:rFonts w:asciiTheme="minorHAnsi" w:eastAsia="MS Mincho" w:hAnsiTheme="minorHAnsi" w:cstheme="minorHAnsi"/>
                <w:sz w:val="22"/>
                <w:szCs w:val="22"/>
              </w:rPr>
              <w:t>à Presidên</w:t>
            </w:r>
            <w:r w:rsidR="007429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ia o pedido de acréscimo de </w:t>
            </w:r>
            <w:r w:rsidR="00EF2B85" w:rsidRPr="00EF2B85">
              <w:rPr>
                <w:rFonts w:asciiTheme="minorHAnsi" w:eastAsia="MS Mincho" w:hAnsiTheme="minorHAnsi" w:cstheme="minorHAnsi"/>
                <w:sz w:val="22"/>
                <w:szCs w:val="22"/>
              </w:rPr>
              <w:t>duas</w:t>
            </w:r>
            <w:r w:rsidR="007429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2)</w:t>
            </w:r>
            <w:r w:rsidR="00733A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ões extraordinárias no segundo</w:t>
            </w:r>
            <w:r w:rsidR="007429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mestre, totalizando </w:t>
            </w:r>
            <w:r w:rsidR="00EF2B85" w:rsidRPr="00EF2B85">
              <w:rPr>
                <w:rFonts w:asciiTheme="minorHAnsi" w:eastAsia="MS Mincho" w:hAnsiTheme="minorHAnsi" w:cstheme="minorHAnsi"/>
                <w:sz w:val="22"/>
                <w:szCs w:val="22"/>
              </w:rPr>
              <w:t>quatro</w:t>
            </w:r>
            <w:r w:rsidR="007429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4)</w:t>
            </w:r>
            <w:r w:rsidR="00733A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ões extraordinárias no segundo</w:t>
            </w:r>
            <w:r w:rsidR="00EF2B85" w:rsidRPr="00EF2B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mestre.</w:t>
            </w:r>
          </w:p>
        </w:tc>
      </w:tr>
      <w:tr w:rsidR="00102092" w:rsidRPr="007E42A4" w:rsidTr="008F2D8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2092" w:rsidRPr="007E42A4" w:rsidRDefault="00102092" w:rsidP="008F2D8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02092" w:rsidRPr="00102092" w:rsidTr="008F2D8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092" w:rsidRPr="00102092" w:rsidRDefault="00102092" w:rsidP="00102092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0209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ientações Técnicas aos Representantes</w:t>
            </w:r>
          </w:p>
        </w:tc>
      </w:tr>
      <w:tr w:rsidR="00102092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092" w:rsidRPr="007E42A4" w:rsidRDefault="00102092" w:rsidP="008F2D8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092" w:rsidRDefault="00102092" w:rsidP="008F2D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102092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092" w:rsidRPr="007E42A4" w:rsidRDefault="00102092" w:rsidP="008F2D8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092" w:rsidRDefault="00102092" w:rsidP="008F2D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lheiros(as)</w:t>
            </w:r>
          </w:p>
        </w:tc>
      </w:tr>
      <w:tr w:rsidR="00102092" w:rsidRPr="00E43793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092" w:rsidRPr="007E42A4" w:rsidRDefault="00102092" w:rsidP="008F2D8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092" w:rsidRPr="00E43793" w:rsidRDefault="00280A17" w:rsidP="00DB022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retoma atividades referentes às orientações técnicas aos representantes</w:t>
            </w:r>
            <w:r w:rsidR="00DB022B">
              <w:rPr>
                <w:rFonts w:asciiTheme="minorHAnsi" w:eastAsia="MS Mincho" w:hAnsiTheme="minorHAnsi" w:cstheme="minorHAnsi"/>
                <w:sz w:val="22"/>
                <w:szCs w:val="22"/>
              </w:rPr>
              <w:t>: criação de</w:t>
            </w:r>
            <w:r w:rsidR="009274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legiado dos representantes e </w:t>
            </w:r>
            <w:r w:rsidR="001043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riação de </w:t>
            </w:r>
            <w:r w:rsidR="00927459">
              <w:rPr>
                <w:rFonts w:asciiTheme="minorHAnsi" w:eastAsia="MS Mincho" w:hAnsiTheme="minorHAnsi" w:cstheme="minorHAnsi"/>
                <w:sz w:val="22"/>
                <w:szCs w:val="22"/>
              </w:rPr>
              <w:t>manual com orientações aos representant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DB022B">
              <w:rPr>
                <w:rFonts w:asciiTheme="minorHAnsi" w:eastAsia="MS Mincho" w:hAnsiTheme="minorHAnsi" w:cstheme="minorHAnsi"/>
                <w:sz w:val="22"/>
                <w:szCs w:val="22"/>
              </w:rPr>
              <w:t>O conselhei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B022B">
              <w:rPr>
                <w:rFonts w:asciiTheme="minorHAnsi" w:eastAsia="MS Mincho" w:hAnsiTheme="minorHAnsi" w:cstheme="minorHAnsi"/>
                <w:sz w:val="22"/>
                <w:szCs w:val="22"/>
              </w:rPr>
              <w:t>Diego e a conselheira Maris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 disponibiliza</w:t>
            </w:r>
            <w:r w:rsidR="00DB022B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realizar contribuições</w:t>
            </w:r>
            <w:r w:rsidR="001043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minuta do</w:t>
            </w:r>
            <w:r w:rsidR="009274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terial a ser entregue aos representantes do 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612009"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sugere a inclusão da pauta em reunião do dia 21/06/2021.</w:t>
            </w:r>
          </w:p>
        </w:tc>
      </w:tr>
      <w:tr w:rsidR="00102092" w:rsidRPr="00E43793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092" w:rsidRPr="007E42A4" w:rsidRDefault="00102092" w:rsidP="008F2D8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092" w:rsidRPr="00E43793" w:rsidRDefault="00612009" w:rsidP="001043D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Dieg</w:t>
            </w:r>
            <w:r w:rsidR="001043D2">
              <w:rPr>
                <w:rFonts w:asciiTheme="minorHAnsi" w:eastAsia="MS Mincho" w:hAnsiTheme="minorHAnsi" w:cstheme="minorHAnsi"/>
                <w:sz w:val="22"/>
                <w:szCs w:val="22"/>
              </w:rPr>
              <w:t>o e conselheira Marisa farão contribuições a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terial destinado aos representantes. Pautar assunto em reunião do dia 21/06/2021. </w:t>
            </w: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63DAC" w:rsidRPr="004161C5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4161C5" w:rsidRDefault="00863DAC" w:rsidP="0010209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63DAC" w:rsidRPr="00CD734A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63DAC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CD734A" w:rsidRDefault="006D6311" w:rsidP="006D6311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D63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Memorando nº 006/CEP-CAU/RS – ofícios às Prefeituras</w:t>
            </w:r>
          </w:p>
        </w:tc>
      </w:tr>
      <w:tr w:rsidR="00863DAC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Default="00863DA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0245BA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45BA" w:rsidRPr="007E42A4" w:rsidRDefault="000245BA" w:rsidP="000245B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45BA" w:rsidRDefault="000245BA" w:rsidP="000245B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lheiros(as)</w:t>
            </w:r>
          </w:p>
        </w:tc>
      </w:tr>
      <w:tr w:rsidR="000245BA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45BA" w:rsidRPr="007E42A4" w:rsidRDefault="000245BA" w:rsidP="000245B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43D2" w:rsidRDefault="000245BA" w:rsidP="000245B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Karla fala sobre procedimentos de envio de ofícios e ofícios circulares e mala direta para solicitação de informações às Prefeituras. O assessor Fausto faz esclarecimentos sobre envio dos ofícios e o chefe de Gabinete, Paulo, fala sobre a importância de definição do formato das consultas para retorno em prazo razoável. A Comissão e a Assessoria debate</w:t>
            </w:r>
            <w:r w:rsidR="001043D2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s proce</w:t>
            </w:r>
            <w:r w:rsidR="001043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sos para envio das consultas. </w:t>
            </w:r>
          </w:p>
          <w:p w:rsidR="000245BA" w:rsidRDefault="000245BA" w:rsidP="000245B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esclarece que a pauta da CEP-CAU/RS adianta alguns assuntos da CPUA-CAU/RS. Ele fala sobre o interesse da Comissão nos dados a serem levantados pelo CAU/RS e possíveis retornos e</w:t>
            </w:r>
            <w:r w:rsidR="001043D2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ção ao trabalho da Comissão. Ele avalia que, em função da CEP-CAU/RS enviar os ofícios, seria oportuno agregar algumas perguntas básic</w:t>
            </w:r>
            <w:r w:rsidR="001043D2">
              <w:rPr>
                <w:rFonts w:asciiTheme="minorHAnsi" w:eastAsia="MS Mincho" w:hAnsiTheme="minorHAnsi" w:cstheme="minorHAnsi"/>
                <w:sz w:val="22"/>
                <w:szCs w:val="22"/>
              </w:rPr>
              <w:t>as para conhecimento dos dados pe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PUA-CAU/RS. </w:t>
            </w:r>
          </w:p>
          <w:p w:rsidR="000245BA" w:rsidRDefault="000245BA" w:rsidP="000245B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arisa avalia ser fundamental o posicionamento do CAU/RS como parceiro para o desenvolvimento dos municípios. Ela manifesta entendimento de que as perguntas devem ser ampliadas para fornecer embasamento para o Observatório Urbano. A Comissão debate sobre o envio dos questionamentos. O conselheiro Pedro informa que responderá </w:t>
            </w:r>
            <w:r w:rsidRPr="000245BA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e-mail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EP-CAU/RS com a solicitação de </w:t>
            </w:r>
            <w:r w:rsidR="001043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o de 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questionamentos simplificados.</w:t>
            </w:r>
          </w:p>
        </w:tc>
      </w:tr>
      <w:tr w:rsidR="000245BA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45BA" w:rsidRPr="007E42A4" w:rsidRDefault="000245BA" w:rsidP="000245B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45BA" w:rsidRDefault="000245BA" w:rsidP="000245B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Pedro responderá </w:t>
            </w:r>
            <w:r w:rsidRPr="000245BA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EP-CAU/RS.</w:t>
            </w:r>
          </w:p>
        </w:tc>
      </w:tr>
      <w:tr w:rsidR="000245BA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245BA" w:rsidRPr="007E42A4" w:rsidRDefault="000245BA" w:rsidP="000245B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245BA" w:rsidRPr="00721452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45BA" w:rsidRPr="004161C5" w:rsidRDefault="000245BA" w:rsidP="000245B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161C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245BA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45BA" w:rsidRPr="00721452" w:rsidRDefault="000245BA" w:rsidP="000245B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45BA" w:rsidRPr="00721452" w:rsidRDefault="00C420FA" w:rsidP="000245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8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 Urbano</w:t>
            </w:r>
          </w:p>
        </w:tc>
      </w:tr>
      <w:tr w:rsidR="000245BA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45BA" w:rsidRPr="00721452" w:rsidRDefault="000245BA" w:rsidP="000245B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45BA" w:rsidRPr="00721452" w:rsidRDefault="000245BA" w:rsidP="00024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0245BA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245BA" w:rsidRPr="007E42A4" w:rsidRDefault="000245BA" w:rsidP="000245B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245BA" w:rsidRPr="007E42A4" w:rsidRDefault="000245BA" w:rsidP="000245B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245BA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45BA" w:rsidRPr="00BB2B68" w:rsidRDefault="000245BA" w:rsidP="000245B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245BA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45BA" w:rsidRPr="00BB2B68" w:rsidRDefault="000245BA" w:rsidP="000245B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45BA" w:rsidRPr="00BB2B68" w:rsidRDefault="000245BA" w:rsidP="000245B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420FA"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 w:rsidR="00C420FA" w:rsidRPr="00C420FA">
              <w:rPr>
                <w:rFonts w:asciiTheme="minorHAnsi" w:hAnsiTheme="minorHAnsi" w:cstheme="minorHAnsi"/>
                <w:sz w:val="22"/>
                <w:szCs w:val="22"/>
              </w:rPr>
              <w:t>05min</w:t>
            </w:r>
            <w:r w:rsidRPr="00C420FA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</w:t>
            </w: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Default="00D86345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222" w:rsidRDefault="00386222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1C7D" w:rsidRDefault="00BD1C7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13D" w:rsidRPr="007E42A4" w:rsidRDefault="00E5513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D86345" w:rsidRDefault="00D86345" w:rsidP="001F3A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634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KARLA RONSONI RIET</w:t>
            </w:r>
            <w:r w:rsidRPr="00D863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D86345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a Técnica da CPUA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Pr="007E42A4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D86" w:rsidRDefault="008F2D86" w:rsidP="004C3048">
      <w:r>
        <w:separator/>
      </w:r>
    </w:p>
  </w:endnote>
  <w:endnote w:type="continuationSeparator" w:id="0">
    <w:p w:rsidR="008F2D86" w:rsidRDefault="008F2D8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Pr="005950FA" w:rsidRDefault="008F2D8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F2D86" w:rsidRPr="005F2A2D" w:rsidRDefault="008F2D8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Pr="0093154B" w:rsidRDefault="008F2D8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F2D86" w:rsidRDefault="008F2D8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F2D86" w:rsidRPr="003F1946" w:rsidRDefault="008F2D8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043D2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F2D86" w:rsidRPr="003F1946" w:rsidRDefault="008F2D8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Pr="0093154B" w:rsidRDefault="008F2D8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F2D86" w:rsidRDefault="008F2D8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F2D86" w:rsidRPr="003F1946" w:rsidRDefault="008F2D8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043D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F2D86" w:rsidRPr="003F1946" w:rsidRDefault="008F2D8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D86" w:rsidRDefault="008F2D86" w:rsidP="004C3048">
      <w:r>
        <w:separator/>
      </w:r>
    </w:p>
  </w:footnote>
  <w:footnote w:type="continuationSeparator" w:id="0">
    <w:p w:rsidR="008F2D86" w:rsidRDefault="008F2D8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Pr="009E4E5A" w:rsidRDefault="008F2D8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Default="008F2D86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2D86" w:rsidRPr="009E4E5A" w:rsidRDefault="008F2D8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86" w:rsidRPr="001F3AF7" w:rsidRDefault="008F2D86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B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6">
    <w:nsid w:val="2915441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C45080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C6476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D7D2CD7"/>
    <w:multiLevelType w:val="multilevel"/>
    <w:tmpl w:val="BDB66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3">
    <w:nsid w:val="421F70B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0484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6FC38B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78979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C6C6C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21926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76549D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C3B32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18"/>
  </w:num>
  <w:num w:numId="5">
    <w:abstractNumId w:val="27"/>
  </w:num>
  <w:num w:numId="6">
    <w:abstractNumId w:val="19"/>
  </w:num>
  <w:num w:numId="7">
    <w:abstractNumId w:val="1"/>
  </w:num>
  <w:num w:numId="8">
    <w:abstractNumId w:val="5"/>
  </w:num>
  <w:num w:numId="9">
    <w:abstractNumId w:val="24"/>
  </w:num>
  <w:num w:numId="10">
    <w:abstractNumId w:val="9"/>
  </w:num>
  <w:num w:numId="11">
    <w:abstractNumId w:val="2"/>
  </w:num>
  <w:num w:numId="12">
    <w:abstractNumId w:val="8"/>
  </w:num>
  <w:num w:numId="13">
    <w:abstractNumId w:val="14"/>
  </w:num>
  <w:num w:numId="14">
    <w:abstractNumId w:val="12"/>
  </w:num>
  <w:num w:numId="15">
    <w:abstractNumId w:val="20"/>
  </w:num>
  <w:num w:numId="16">
    <w:abstractNumId w:val="4"/>
  </w:num>
  <w:num w:numId="17">
    <w:abstractNumId w:val="25"/>
  </w:num>
  <w:num w:numId="18">
    <w:abstractNumId w:val="22"/>
  </w:num>
  <w:num w:numId="19">
    <w:abstractNumId w:val="11"/>
  </w:num>
  <w:num w:numId="20">
    <w:abstractNumId w:val="28"/>
  </w:num>
  <w:num w:numId="21">
    <w:abstractNumId w:val="26"/>
  </w:num>
  <w:num w:numId="22">
    <w:abstractNumId w:val="10"/>
  </w:num>
  <w:num w:numId="23">
    <w:abstractNumId w:val="6"/>
  </w:num>
  <w:num w:numId="24">
    <w:abstractNumId w:val="17"/>
  </w:num>
  <w:num w:numId="25">
    <w:abstractNumId w:val="15"/>
  </w:num>
  <w:num w:numId="26">
    <w:abstractNumId w:val="16"/>
  </w:num>
  <w:num w:numId="27">
    <w:abstractNumId w:val="0"/>
  </w:num>
  <w:num w:numId="28">
    <w:abstractNumId w:val="7"/>
  </w:num>
  <w:num w:numId="29">
    <w:abstractNumId w:val="29"/>
  </w:num>
  <w:num w:numId="3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0DB3"/>
    <w:rsid w:val="00001227"/>
    <w:rsid w:val="00001585"/>
    <w:rsid w:val="000015D1"/>
    <w:rsid w:val="00001BF0"/>
    <w:rsid w:val="00002318"/>
    <w:rsid w:val="0000231C"/>
    <w:rsid w:val="00003AE8"/>
    <w:rsid w:val="00003B7E"/>
    <w:rsid w:val="0000437A"/>
    <w:rsid w:val="00004FB3"/>
    <w:rsid w:val="0000592A"/>
    <w:rsid w:val="00007603"/>
    <w:rsid w:val="00007800"/>
    <w:rsid w:val="00007896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5BA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6A"/>
    <w:rsid w:val="000310DD"/>
    <w:rsid w:val="000315B7"/>
    <w:rsid w:val="00032BD4"/>
    <w:rsid w:val="00034B44"/>
    <w:rsid w:val="000352A0"/>
    <w:rsid w:val="000359B7"/>
    <w:rsid w:val="00036E82"/>
    <w:rsid w:val="0003782C"/>
    <w:rsid w:val="000401B3"/>
    <w:rsid w:val="000403C8"/>
    <w:rsid w:val="00040A86"/>
    <w:rsid w:val="00040CED"/>
    <w:rsid w:val="000417B7"/>
    <w:rsid w:val="00041FC6"/>
    <w:rsid w:val="000422D2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782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340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E94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9F2"/>
    <w:rsid w:val="00083EB4"/>
    <w:rsid w:val="000841B8"/>
    <w:rsid w:val="000844AB"/>
    <w:rsid w:val="00084E0B"/>
    <w:rsid w:val="00085267"/>
    <w:rsid w:val="00085F1E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3F2C"/>
    <w:rsid w:val="000943EF"/>
    <w:rsid w:val="00094779"/>
    <w:rsid w:val="000948A8"/>
    <w:rsid w:val="00094B88"/>
    <w:rsid w:val="00094D18"/>
    <w:rsid w:val="00094D72"/>
    <w:rsid w:val="00094F54"/>
    <w:rsid w:val="0009543B"/>
    <w:rsid w:val="000954E9"/>
    <w:rsid w:val="00095DDE"/>
    <w:rsid w:val="0009637A"/>
    <w:rsid w:val="0009661F"/>
    <w:rsid w:val="0009775D"/>
    <w:rsid w:val="0009795D"/>
    <w:rsid w:val="00097DCF"/>
    <w:rsid w:val="000A0028"/>
    <w:rsid w:val="000A0577"/>
    <w:rsid w:val="000A0679"/>
    <w:rsid w:val="000A1337"/>
    <w:rsid w:val="000A19B8"/>
    <w:rsid w:val="000A1D25"/>
    <w:rsid w:val="000A2E69"/>
    <w:rsid w:val="000A45D7"/>
    <w:rsid w:val="000A5228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1C8F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1D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1366"/>
    <w:rsid w:val="000F298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092"/>
    <w:rsid w:val="00102224"/>
    <w:rsid w:val="00102666"/>
    <w:rsid w:val="0010374D"/>
    <w:rsid w:val="0010437A"/>
    <w:rsid w:val="001043D2"/>
    <w:rsid w:val="001044C1"/>
    <w:rsid w:val="00104940"/>
    <w:rsid w:val="00104C23"/>
    <w:rsid w:val="00105119"/>
    <w:rsid w:val="00105392"/>
    <w:rsid w:val="00105CEB"/>
    <w:rsid w:val="00105F85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0E3"/>
    <w:rsid w:val="00112282"/>
    <w:rsid w:val="001123EE"/>
    <w:rsid w:val="00113AC1"/>
    <w:rsid w:val="0011401A"/>
    <w:rsid w:val="00114B96"/>
    <w:rsid w:val="001158D0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6CE"/>
    <w:rsid w:val="00145A7C"/>
    <w:rsid w:val="00145AD1"/>
    <w:rsid w:val="00146448"/>
    <w:rsid w:val="0014665F"/>
    <w:rsid w:val="00147554"/>
    <w:rsid w:val="00147649"/>
    <w:rsid w:val="0015061C"/>
    <w:rsid w:val="00151D8D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259F"/>
    <w:rsid w:val="0016313C"/>
    <w:rsid w:val="001633A4"/>
    <w:rsid w:val="00163B57"/>
    <w:rsid w:val="001640E6"/>
    <w:rsid w:val="0016414A"/>
    <w:rsid w:val="001641CF"/>
    <w:rsid w:val="00164C5B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73"/>
    <w:rsid w:val="00172348"/>
    <w:rsid w:val="00172406"/>
    <w:rsid w:val="00172610"/>
    <w:rsid w:val="00172BD9"/>
    <w:rsid w:val="00173D87"/>
    <w:rsid w:val="00174A5A"/>
    <w:rsid w:val="00174F14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878B1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4B"/>
    <w:rsid w:val="001A16DA"/>
    <w:rsid w:val="001A1A5B"/>
    <w:rsid w:val="001A1C24"/>
    <w:rsid w:val="001A2F02"/>
    <w:rsid w:val="001A306E"/>
    <w:rsid w:val="001A3331"/>
    <w:rsid w:val="001A3D40"/>
    <w:rsid w:val="001A4245"/>
    <w:rsid w:val="001A44BC"/>
    <w:rsid w:val="001A62EF"/>
    <w:rsid w:val="001A6718"/>
    <w:rsid w:val="001A6E70"/>
    <w:rsid w:val="001A6EA4"/>
    <w:rsid w:val="001A7A0E"/>
    <w:rsid w:val="001A7E62"/>
    <w:rsid w:val="001B01D5"/>
    <w:rsid w:val="001B083A"/>
    <w:rsid w:val="001B0AFE"/>
    <w:rsid w:val="001B1027"/>
    <w:rsid w:val="001B11D2"/>
    <w:rsid w:val="001B1B2F"/>
    <w:rsid w:val="001B2532"/>
    <w:rsid w:val="001B2D30"/>
    <w:rsid w:val="001B3695"/>
    <w:rsid w:val="001B4444"/>
    <w:rsid w:val="001B4AC7"/>
    <w:rsid w:val="001B4ED1"/>
    <w:rsid w:val="001B5148"/>
    <w:rsid w:val="001B534E"/>
    <w:rsid w:val="001B57F4"/>
    <w:rsid w:val="001B5F62"/>
    <w:rsid w:val="001B62AA"/>
    <w:rsid w:val="001B6CFE"/>
    <w:rsid w:val="001B7C6D"/>
    <w:rsid w:val="001B7EE1"/>
    <w:rsid w:val="001C0E12"/>
    <w:rsid w:val="001C11BF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C6ED4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B37"/>
    <w:rsid w:val="002010DB"/>
    <w:rsid w:val="002014CA"/>
    <w:rsid w:val="0020159E"/>
    <w:rsid w:val="00202B1C"/>
    <w:rsid w:val="00202D22"/>
    <w:rsid w:val="00202D4B"/>
    <w:rsid w:val="00203380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559"/>
    <w:rsid w:val="0022283D"/>
    <w:rsid w:val="00224716"/>
    <w:rsid w:val="00225287"/>
    <w:rsid w:val="002252F8"/>
    <w:rsid w:val="0022594C"/>
    <w:rsid w:val="002259AC"/>
    <w:rsid w:val="00226206"/>
    <w:rsid w:val="00226E87"/>
    <w:rsid w:val="00230ED6"/>
    <w:rsid w:val="00230F92"/>
    <w:rsid w:val="00231006"/>
    <w:rsid w:val="00231625"/>
    <w:rsid w:val="002322E7"/>
    <w:rsid w:val="00232734"/>
    <w:rsid w:val="00232CBC"/>
    <w:rsid w:val="00232EC1"/>
    <w:rsid w:val="00233295"/>
    <w:rsid w:val="00233AD8"/>
    <w:rsid w:val="002343B7"/>
    <w:rsid w:val="002343E5"/>
    <w:rsid w:val="00235531"/>
    <w:rsid w:val="002356B2"/>
    <w:rsid w:val="00236441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7DD"/>
    <w:rsid w:val="00256B77"/>
    <w:rsid w:val="00256C88"/>
    <w:rsid w:val="00256EA9"/>
    <w:rsid w:val="00257174"/>
    <w:rsid w:val="00257B1C"/>
    <w:rsid w:val="002608C2"/>
    <w:rsid w:val="00260C5E"/>
    <w:rsid w:val="00261CF7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7A8"/>
    <w:rsid w:val="00280A17"/>
    <w:rsid w:val="00280F33"/>
    <w:rsid w:val="002811EF"/>
    <w:rsid w:val="00281267"/>
    <w:rsid w:val="00281477"/>
    <w:rsid w:val="002821C6"/>
    <w:rsid w:val="00282D40"/>
    <w:rsid w:val="002845CD"/>
    <w:rsid w:val="00284755"/>
    <w:rsid w:val="002847EC"/>
    <w:rsid w:val="00284FF6"/>
    <w:rsid w:val="00285184"/>
    <w:rsid w:val="0028580D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6E42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6CFA"/>
    <w:rsid w:val="002C7430"/>
    <w:rsid w:val="002C748E"/>
    <w:rsid w:val="002C7709"/>
    <w:rsid w:val="002D267B"/>
    <w:rsid w:val="002D398B"/>
    <w:rsid w:val="002D4361"/>
    <w:rsid w:val="002D4B2C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1661"/>
    <w:rsid w:val="002F23D1"/>
    <w:rsid w:val="002F2430"/>
    <w:rsid w:val="002F279A"/>
    <w:rsid w:val="002F2AD1"/>
    <w:rsid w:val="002F2B9E"/>
    <w:rsid w:val="002F2C3D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0F32"/>
    <w:rsid w:val="00301489"/>
    <w:rsid w:val="00301D9E"/>
    <w:rsid w:val="00302404"/>
    <w:rsid w:val="00302441"/>
    <w:rsid w:val="00302CDA"/>
    <w:rsid w:val="003033AD"/>
    <w:rsid w:val="00303455"/>
    <w:rsid w:val="003035DD"/>
    <w:rsid w:val="003036E5"/>
    <w:rsid w:val="00303948"/>
    <w:rsid w:val="0030460B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73E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9D"/>
    <w:rsid w:val="00350FF6"/>
    <w:rsid w:val="003511D6"/>
    <w:rsid w:val="00351419"/>
    <w:rsid w:val="0035142F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587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45EC"/>
    <w:rsid w:val="0038504C"/>
    <w:rsid w:val="00386222"/>
    <w:rsid w:val="003865AE"/>
    <w:rsid w:val="0038667B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18A"/>
    <w:rsid w:val="003B16BE"/>
    <w:rsid w:val="003B16D4"/>
    <w:rsid w:val="003B303D"/>
    <w:rsid w:val="003B4E9A"/>
    <w:rsid w:val="003B5134"/>
    <w:rsid w:val="003B565B"/>
    <w:rsid w:val="003B59F2"/>
    <w:rsid w:val="003B6A6D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4455"/>
    <w:rsid w:val="003D63A7"/>
    <w:rsid w:val="003D7983"/>
    <w:rsid w:val="003D7DB4"/>
    <w:rsid w:val="003E037C"/>
    <w:rsid w:val="003E17CA"/>
    <w:rsid w:val="003E1974"/>
    <w:rsid w:val="003E24AE"/>
    <w:rsid w:val="003E26D3"/>
    <w:rsid w:val="003E2C04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304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34E"/>
    <w:rsid w:val="00400A83"/>
    <w:rsid w:val="004011E6"/>
    <w:rsid w:val="00401742"/>
    <w:rsid w:val="00401D71"/>
    <w:rsid w:val="00402508"/>
    <w:rsid w:val="00402665"/>
    <w:rsid w:val="00402B09"/>
    <w:rsid w:val="0040340F"/>
    <w:rsid w:val="004042FD"/>
    <w:rsid w:val="004055BC"/>
    <w:rsid w:val="00405DFB"/>
    <w:rsid w:val="004060D9"/>
    <w:rsid w:val="00406841"/>
    <w:rsid w:val="00407586"/>
    <w:rsid w:val="00410566"/>
    <w:rsid w:val="00411091"/>
    <w:rsid w:val="00411836"/>
    <w:rsid w:val="004119C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1C5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212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1CD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6E39"/>
    <w:rsid w:val="004571DB"/>
    <w:rsid w:val="0045795E"/>
    <w:rsid w:val="0046027D"/>
    <w:rsid w:val="00460778"/>
    <w:rsid w:val="0046106A"/>
    <w:rsid w:val="00461431"/>
    <w:rsid w:val="004624D7"/>
    <w:rsid w:val="00465363"/>
    <w:rsid w:val="00465397"/>
    <w:rsid w:val="004655BA"/>
    <w:rsid w:val="00465F08"/>
    <w:rsid w:val="00467521"/>
    <w:rsid w:val="00471056"/>
    <w:rsid w:val="004712F0"/>
    <w:rsid w:val="00471D46"/>
    <w:rsid w:val="00471EFC"/>
    <w:rsid w:val="004720B7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2B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540E"/>
    <w:rsid w:val="004862B5"/>
    <w:rsid w:val="004862DC"/>
    <w:rsid w:val="0048754E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8AB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CE"/>
    <w:rsid w:val="004B15DF"/>
    <w:rsid w:val="004B1EA0"/>
    <w:rsid w:val="004B2A96"/>
    <w:rsid w:val="004B3023"/>
    <w:rsid w:val="004B4C2C"/>
    <w:rsid w:val="004B4DF1"/>
    <w:rsid w:val="004B5A5C"/>
    <w:rsid w:val="004B6E53"/>
    <w:rsid w:val="004B6EBE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3738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4E2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0F6"/>
    <w:rsid w:val="004F6846"/>
    <w:rsid w:val="004F7634"/>
    <w:rsid w:val="004F76F4"/>
    <w:rsid w:val="004F7AF4"/>
    <w:rsid w:val="0050064F"/>
    <w:rsid w:val="00500710"/>
    <w:rsid w:val="00500ADB"/>
    <w:rsid w:val="005014B9"/>
    <w:rsid w:val="00501D3C"/>
    <w:rsid w:val="00502531"/>
    <w:rsid w:val="005026F0"/>
    <w:rsid w:val="00502FE3"/>
    <w:rsid w:val="0050334F"/>
    <w:rsid w:val="00503EDB"/>
    <w:rsid w:val="00504C18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002A"/>
    <w:rsid w:val="00511086"/>
    <w:rsid w:val="005113C9"/>
    <w:rsid w:val="0051273F"/>
    <w:rsid w:val="00512A64"/>
    <w:rsid w:val="00512AC1"/>
    <w:rsid w:val="00512E7F"/>
    <w:rsid w:val="00512E87"/>
    <w:rsid w:val="00512ED3"/>
    <w:rsid w:val="00513202"/>
    <w:rsid w:val="005134ED"/>
    <w:rsid w:val="00513979"/>
    <w:rsid w:val="00513D9C"/>
    <w:rsid w:val="00514A91"/>
    <w:rsid w:val="00515670"/>
    <w:rsid w:val="00515A34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28E"/>
    <w:rsid w:val="00540F06"/>
    <w:rsid w:val="0054102A"/>
    <w:rsid w:val="00542B8B"/>
    <w:rsid w:val="00542C4E"/>
    <w:rsid w:val="005433ED"/>
    <w:rsid w:val="00543B1C"/>
    <w:rsid w:val="005452BD"/>
    <w:rsid w:val="00546053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5F26"/>
    <w:rsid w:val="00556521"/>
    <w:rsid w:val="005574B6"/>
    <w:rsid w:val="005574E9"/>
    <w:rsid w:val="00557C2A"/>
    <w:rsid w:val="005601EC"/>
    <w:rsid w:val="00560FA3"/>
    <w:rsid w:val="005615DC"/>
    <w:rsid w:val="005616E1"/>
    <w:rsid w:val="00562113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67E"/>
    <w:rsid w:val="00571F8E"/>
    <w:rsid w:val="00571FCC"/>
    <w:rsid w:val="00573051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933"/>
    <w:rsid w:val="00580FBE"/>
    <w:rsid w:val="0058106C"/>
    <w:rsid w:val="00581424"/>
    <w:rsid w:val="0058146D"/>
    <w:rsid w:val="0058262B"/>
    <w:rsid w:val="00582E96"/>
    <w:rsid w:val="00582FB2"/>
    <w:rsid w:val="00583030"/>
    <w:rsid w:val="0058316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38A"/>
    <w:rsid w:val="00590D26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4EF5"/>
    <w:rsid w:val="0059504C"/>
    <w:rsid w:val="005952B2"/>
    <w:rsid w:val="00596F39"/>
    <w:rsid w:val="005A0FA0"/>
    <w:rsid w:val="005A197E"/>
    <w:rsid w:val="005A1B4D"/>
    <w:rsid w:val="005A1E06"/>
    <w:rsid w:val="005A1F02"/>
    <w:rsid w:val="005A2993"/>
    <w:rsid w:val="005A31BD"/>
    <w:rsid w:val="005A4B6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3FD"/>
    <w:rsid w:val="005B4B10"/>
    <w:rsid w:val="005B4CB4"/>
    <w:rsid w:val="005B52C4"/>
    <w:rsid w:val="005B5461"/>
    <w:rsid w:val="005B5835"/>
    <w:rsid w:val="005B5AAB"/>
    <w:rsid w:val="005B5DB7"/>
    <w:rsid w:val="005B5DC1"/>
    <w:rsid w:val="005B653F"/>
    <w:rsid w:val="005B6AB1"/>
    <w:rsid w:val="005B7A26"/>
    <w:rsid w:val="005B7E0B"/>
    <w:rsid w:val="005C045F"/>
    <w:rsid w:val="005C0AA0"/>
    <w:rsid w:val="005C116E"/>
    <w:rsid w:val="005C1BB7"/>
    <w:rsid w:val="005C2093"/>
    <w:rsid w:val="005C20D6"/>
    <w:rsid w:val="005C351A"/>
    <w:rsid w:val="005C3E02"/>
    <w:rsid w:val="005C5265"/>
    <w:rsid w:val="005C5899"/>
    <w:rsid w:val="005C5F85"/>
    <w:rsid w:val="005C6116"/>
    <w:rsid w:val="005C618E"/>
    <w:rsid w:val="005C67F5"/>
    <w:rsid w:val="005C6876"/>
    <w:rsid w:val="005C71C7"/>
    <w:rsid w:val="005C7723"/>
    <w:rsid w:val="005D0AFC"/>
    <w:rsid w:val="005D1CEB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6B27"/>
    <w:rsid w:val="005D75F4"/>
    <w:rsid w:val="005E050C"/>
    <w:rsid w:val="005E0F72"/>
    <w:rsid w:val="005E101D"/>
    <w:rsid w:val="005E131B"/>
    <w:rsid w:val="005E2073"/>
    <w:rsid w:val="005E24DB"/>
    <w:rsid w:val="005E2D9F"/>
    <w:rsid w:val="005E2E91"/>
    <w:rsid w:val="005E3300"/>
    <w:rsid w:val="005E330E"/>
    <w:rsid w:val="005E3AC6"/>
    <w:rsid w:val="005E45BB"/>
    <w:rsid w:val="005E5302"/>
    <w:rsid w:val="005E56B8"/>
    <w:rsid w:val="005E5744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8BA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07A07"/>
    <w:rsid w:val="00610292"/>
    <w:rsid w:val="00610690"/>
    <w:rsid w:val="00611379"/>
    <w:rsid w:val="0061144B"/>
    <w:rsid w:val="00612009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43C"/>
    <w:rsid w:val="00635DB6"/>
    <w:rsid w:val="00636CAD"/>
    <w:rsid w:val="00637577"/>
    <w:rsid w:val="006377BA"/>
    <w:rsid w:val="00637EBE"/>
    <w:rsid w:val="00637FD4"/>
    <w:rsid w:val="006401BA"/>
    <w:rsid w:val="006419F2"/>
    <w:rsid w:val="00642B02"/>
    <w:rsid w:val="00644723"/>
    <w:rsid w:val="0064521C"/>
    <w:rsid w:val="00645D3D"/>
    <w:rsid w:val="006464AE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C7D"/>
    <w:rsid w:val="00652ECD"/>
    <w:rsid w:val="00652F2E"/>
    <w:rsid w:val="00652F60"/>
    <w:rsid w:val="00652F96"/>
    <w:rsid w:val="00653E3E"/>
    <w:rsid w:val="00654067"/>
    <w:rsid w:val="0065432C"/>
    <w:rsid w:val="00655174"/>
    <w:rsid w:val="006554A0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8B3"/>
    <w:rsid w:val="00660163"/>
    <w:rsid w:val="00660715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EF6"/>
    <w:rsid w:val="00670601"/>
    <w:rsid w:val="00670FAE"/>
    <w:rsid w:val="0067136D"/>
    <w:rsid w:val="00671448"/>
    <w:rsid w:val="00671F9C"/>
    <w:rsid w:val="006729F4"/>
    <w:rsid w:val="00674642"/>
    <w:rsid w:val="00675EE3"/>
    <w:rsid w:val="006770EB"/>
    <w:rsid w:val="006772AE"/>
    <w:rsid w:val="00677863"/>
    <w:rsid w:val="00680442"/>
    <w:rsid w:val="00680BA9"/>
    <w:rsid w:val="00681D0F"/>
    <w:rsid w:val="00681EAB"/>
    <w:rsid w:val="00683408"/>
    <w:rsid w:val="00684C79"/>
    <w:rsid w:val="00685E0B"/>
    <w:rsid w:val="006872E8"/>
    <w:rsid w:val="00687675"/>
    <w:rsid w:val="00690346"/>
    <w:rsid w:val="00690C35"/>
    <w:rsid w:val="00690C4D"/>
    <w:rsid w:val="00690C7C"/>
    <w:rsid w:val="0069229F"/>
    <w:rsid w:val="006927E3"/>
    <w:rsid w:val="00692CFE"/>
    <w:rsid w:val="0069323E"/>
    <w:rsid w:val="00693B68"/>
    <w:rsid w:val="00693EC2"/>
    <w:rsid w:val="0069419D"/>
    <w:rsid w:val="00695082"/>
    <w:rsid w:val="00695826"/>
    <w:rsid w:val="00695AF8"/>
    <w:rsid w:val="00697D41"/>
    <w:rsid w:val="006A073C"/>
    <w:rsid w:val="006A0A51"/>
    <w:rsid w:val="006A0C2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173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622"/>
    <w:rsid w:val="006D0DFB"/>
    <w:rsid w:val="006D0FDE"/>
    <w:rsid w:val="006D13BB"/>
    <w:rsid w:val="006D20D7"/>
    <w:rsid w:val="006D2280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311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651"/>
    <w:rsid w:val="006E5923"/>
    <w:rsid w:val="006E64D6"/>
    <w:rsid w:val="006E688E"/>
    <w:rsid w:val="006E6B55"/>
    <w:rsid w:val="006E6E5B"/>
    <w:rsid w:val="006F0008"/>
    <w:rsid w:val="006F051F"/>
    <w:rsid w:val="006F092F"/>
    <w:rsid w:val="006F10F5"/>
    <w:rsid w:val="006F1195"/>
    <w:rsid w:val="006F141D"/>
    <w:rsid w:val="006F19C5"/>
    <w:rsid w:val="006F1E5C"/>
    <w:rsid w:val="006F2B38"/>
    <w:rsid w:val="006F3978"/>
    <w:rsid w:val="006F4E9B"/>
    <w:rsid w:val="006F5BD2"/>
    <w:rsid w:val="006F60B5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07A13"/>
    <w:rsid w:val="007102D4"/>
    <w:rsid w:val="00710838"/>
    <w:rsid w:val="00710B28"/>
    <w:rsid w:val="00710B2B"/>
    <w:rsid w:val="00711CD7"/>
    <w:rsid w:val="007125FC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9C0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87E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A0B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990"/>
    <w:rsid w:val="00742B47"/>
    <w:rsid w:val="00743516"/>
    <w:rsid w:val="00744ADE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86B"/>
    <w:rsid w:val="00763412"/>
    <w:rsid w:val="00763F04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7DE"/>
    <w:rsid w:val="00776A95"/>
    <w:rsid w:val="00776B7B"/>
    <w:rsid w:val="00776CE9"/>
    <w:rsid w:val="00777873"/>
    <w:rsid w:val="007801E9"/>
    <w:rsid w:val="00781A5E"/>
    <w:rsid w:val="00782617"/>
    <w:rsid w:val="00782AE3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BF"/>
    <w:rsid w:val="00786FC8"/>
    <w:rsid w:val="00787B93"/>
    <w:rsid w:val="00787FB7"/>
    <w:rsid w:val="007902E4"/>
    <w:rsid w:val="00790439"/>
    <w:rsid w:val="00791834"/>
    <w:rsid w:val="00791B73"/>
    <w:rsid w:val="007921B5"/>
    <w:rsid w:val="007939D1"/>
    <w:rsid w:val="0079429F"/>
    <w:rsid w:val="00794466"/>
    <w:rsid w:val="00794AA6"/>
    <w:rsid w:val="0079514D"/>
    <w:rsid w:val="007951AE"/>
    <w:rsid w:val="00795573"/>
    <w:rsid w:val="0079658E"/>
    <w:rsid w:val="00796A32"/>
    <w:rsid w:val="00797B03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1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981"/>
    <w:rsid w:val="007B7B0D"/>
    <w:rsid w:val="007B7BB9"/>
    <w:rsid w:val="007B7D8E"/>
    <w:rsid w:val="007B7FD7"/>
    <w:rsid w:val="007C0B22"/>
    <w:rsid w:val="007C0FB9"/>
    <w:rsid w:val="007C1063"/>
    <w:rsid w:val="007C11C7"/>
    <w:rsid w:val="007C27DC"/>
    <w:rsid w:val="007C291B"/>
    <w:rsid w:val="007C2A9A"/>
    <w:rsid w:val="007C3261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02A"/>
    <w:rsid w:val="007D3D45"/>
    <w:rsid w:val="007D4098"/>
    <w:rsid w:val="007D41D6"/>
    <w:rsid w:val="007D48D8"/>
    <w:rsid w:val="007D7A64"/>
    <w:rsid w:val="007D7C7C"/>
    <w:rsid w:val="007E0182"/>
    <w:rsid w:val="007E0E95"/>
    <w:rsid w:val="007E1CE4"/>
    <w:rsid w:val="007E2102"/>
    <w:rsid w:val="007E2279"/>
    <w:rsid w:val="007E260F"/>
    <w:rsid w:val="007E2EA1"/>
    <w:rsid w:val="007E30D1"/>
    <w:rsid w:val="007E3BD9"/>
    <w:rsid w:val="007E4271"/>
    <w:rsid w:val="007E42A4"/>
    <w:rsid w:val="007E4A77"/>
    <w:rsid w:val="007E5945"/>
    <w:rsid w:val="007E64D1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068"/>
    <w:rsid w:val="007F4627"/>
    <w:rsid w:val="007F56B5"/>
    <w:rsid w:val="007F5D32"/>
    <w:rsid w:val="007F6670"/>
    <w:rsid w:val="007F6EF7"/>
    <w:rsid w:val="007F70FF"/>
    <w:rsid w:val="007F7636"/>
    <w:rsid w:val="007F7AB5"/>
    <w:rsid w:val="008001A8"/>
    <w:rsid w:val="0080034A"/>
    <w:rsid w:val="00800646"/>
    <w:rsid w:val="008008E8"/>
    <w:rsid w:val="008013A6"/>
    <w:rsid w:val="00801DBB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1829"/>
    <w:rsid w:val="008126DE"/>
    <w:rsid w:val="0081283D"/>
    <w:rsid w:val="00812B36"/>
    <w:rsid w:val="00812BC1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5F4A"/>
    <w:rsid w:val="00826778"/>
    <w:rsid w:val="0082722A"/>
    <w:rsid w:val="0082785E"/>
    <w:rsid w:val="00827CA0"/>
    <w:rsid w:val="008307F1"/>
    <w:rsid w:val="00830D18"/>
    <w:rsid w:val="008314C1"/>
    <w:rsid w:val="00831A6E"/>
    <w:rsid w:val="0083206A"/>
    <w:rsid w:val="0083227A"/>
    <w:rsid w:val="00832828"/>
    <w:rsid w:val="00833D80"/>
    <w:rsid w:val="00834593"/>
    <w:rsid w:val="00834EF1"/>
    <w:rsid w:val="00835D0D"/>
    <w:rsid w:val="00835E1C"/>
    <w:rsid w:val="00835F14"/>
    <w:rsid w:val="0083600A"/>
    <w:rsid w:val="0083621C"/>
    <w:rsid w:val="0083686A"/>
    <w:rsid w:val="00837A08"/>
    <w:rsid w:val="00837C73"/>
    <w:rsid w:val="00837D50"/>
    <w:rsid w:val="00837D80"/>
    <w:rsid w:val="00837E67"/>
    <w:rsid w:val="00840C84"/>
    <w:rsid w:val="00840D65"/>
    <w:rsid w:val="00840F70"/>
    <w:rsid w:val="00841704"/>
    <w:rsid w:val="00841F6E"/>
    <w:rsid w:val="008425BC"/>
    <w:rsid w:val="00842871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6C3A"/>
    <w:rsid w:val="00847568"/>
    <w:rsid w:val="0084780B"/>
    <w:rsid w:val="00847965"/>
    <w:rsid w:val="00847CA1"/>
    <w:rsid w:val="00847E49"/>
    <w:rsid w:val="00847EAB"/>
    <w:rsid w:val="00850D65"/>
    <w:rsid w:val="00851616"/>
    <w:rsid w:val="00851CFF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3DAC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5DF"/>
    <w:rsid w:val="00871807"/>
    <w:rsid w:val="0087275C"/>
    <w:rsid w:val="00872D82"/>
    <w:rsid w:val="00872DAD"/>
    <w:rsid w:val="008732BD"/>
    <w:rsid w:val="00874426"/>
    <w:rsid w:val="0087481A"/>
    <w:rsid w:val="00874A65"/>
    <w:rsid w:val="0087562D"/>
    <w:rsid w:val="008773CE"/>
    <w:rsid w:val="008777AF"/>
    <w:rsid w:val="00877C4F"/>
    <w:rsid w:val="008801D5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6EB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C97"/>
    <w:rsid w:val="008A4252"/>
    <w:rsid w:val="008A42B9"/>
    <w:rsid w:val="008A4894"/>
    <w:rsid w:val="008A5874"/>
    <w:rsid w:val="008A58A3"/>
    <w:rsid w:val="008A61A4"/>
    <w:rsid w:val="008A6600"/>
    <w:rsid w:val="008A68EF"/>
    <w:rsid w:val="008A699B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1FD"/>
    <w:rsid w:val="008B46EA"/>
    <w:rsid w:val="008B4A5F"/>
    <w:rsid w:val="008B673F"/>
    <w:rsid w:val="008B7534"/>
    <w:rsid w:val="008B776A"/>
    <w:rsid w:val="008B7D1E"/>
    <w:rsid w:val="008B7E99"/>
    <w:rsid w:val="008C0CB8"/>
    <w:rsid w:val="008C0FD0"/>
    <w:rsid w:val="008C1079"/>
    <w:rsid w:val="008C32FB"/>
    <w:rsid w:val="008C3905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489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0F46"/>
    <w:rsid w:val="008F14BF"/>
    <w:rsid w:val="008F159C"/>
    <w:rsid w:val="008F15B8"/>
    <w:rsid w:val="008F1DB1"/>
    <w:rsid w:val="008F22F9"/>
    <w:rsid w:val="008F253A"/>
    <w:rsid w:val="008F2D86"/>
    <w:rsid w:val="008F397F"/>
    <w:rsid w:val="008F3E16"/>
    <w:rsid w:val="008F4114"/>
    <w:rsid w:val="008F64CB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4EDF"/>
    <w:rsid w:val="009151D5"/>
    <w:rsid w:val="009157AB"/>
    <w:rsid w:val="009160F5"/>
    <w:rsid w:val="00916A62"/>
    <w:rsid w:val="009170AB"/>
    <w:rsid w:val="00917B68"/>
    <w:rsid w:val="00920120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459"/>
    <w:rsid w:val="00927A06"/>
    <w:rsid w:val="00930082"/>
    <w:rsid w:val="009300FA"/>
    <w:rsid w:val="00930D3C"/>
    <w:rsid w:val="0093154B"/>
    <w:rsid w:val="0093227F"/>
    <w:rsid w:val="00932529"/>
    <w:rsid w:val="00932CFC"/>
    <w:rsid w:val="00932F66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5BC"/>
    <w:rsid w:val="00940C53"/>
    <w:rsid w:val="00940D6A"/>
    <w:rsid w:val="0094122C"/>
    <w:rsid w:val="009415A6"/>
    <w:rsid w:val="009428E7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119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5EC"/>
    <w:rsid w:val="00981B91"/>
    <w:rsid w:val="00981F4E"/>
    <w:rsid w:val="009824BF"/>
    <w:rsid w:val="00982F34"/>
    <w:rsid w:val="00983563"/>
    <w:rsid w:val="00983D0E"/>
    <w:rsid w:val="00984197"/>
    <w:rsid w:val="009841BC"/>
    <w:rsid w:val="00984501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183A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1EE2"/>
    <w:rsid w:val="009D29EF"/>
    <w:rsid w:val="009D2CBC"/>
    <w:rsid w:val="009D36EC"/>
    <w:rsid w:val="009D40A1"/>
    <w:rsid w:val="009D43A4"/>
    <w:rsid w:val="009D53C8"/>
    <w:rsid w:val="009D5CF6"/>
    <w:rsid w:val="009D5F52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42E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4F66"/>
    <w:rsid w:val="00A050DB"/>
    <w:rsid w:val="00A0529A"/>
    <w:rsid w:val="00A0561D"/>
    <w:rsid w:val="00A060A8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8D6"/>
    <w:rsid w:val="00A11A8D"/>
    <w:rsid w:val="00A11BCA"/>
    <w:rsid w:val="00A11CCE"/>
    <w:rsid w:val="00A13731"/>
    <w:rsid w:val="00A14415"/>
    <w:rsid w:val="00A14666"/>
    <w:rsid w:val="00A1482E"/>
    <w:rsid w:val="00A1547A"/>
    <w:rsid w:val="00A1571B"/>
    <w:rsid w:val="00A157EE"/>
    <w:rsid w:val="00A16045"/>
    <w:rsid w:val="00A161D1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2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7DA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AE9"/>
    <w:rsid w:val="00A63E39"/>
    <w:rsid w:val="00A656DE"/>
    <w:rsid w:val="00A669C4"/>
    <w:rsid w:val="00A67310"/>
    <w:rsid w:val="00A678DC"/>
    <w:rsid w:val="00A70268"/>
    <w:rsid w:val="00A706A7"/>
    <w:rsid w:val="00A70A70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B43"/>
    <w:rsid w:val="00A85BE8"/>
    <w:rsid w:val="00A85E4A"/>
    <w:rsid w:val="00A85F05"/>
    <w:rsid w:val="00A85FAF"/>
    <w:rsid w:val="00A864F7"/>
    <w:rsid w:val="00A86BD5"/>
    <w:rsid w:val="00A871A8"/>
    <w:rsid w:val="00A90A22"/>
    <w:rsid w:val="00A90CCD"/>
    <w:rsid w:val="00A9115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D82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08F"/>
    <w:rsid w:val="00AB32FB"/>
    <w:rsid w:val="00AB3C57"/>
    <w:rsid w:val="00AB3CD1"/>
    <w:rsid w:val="00AB4FE2"/>
    <w:rsid w:val="00AB64BB"/>
    <w:rsid w:val="00AB6621"/>
    <w:rsid w:val="00AB6F97"/>
    <w:rsid w:val="00AB775B"/>
    <w:rsid w:val="00AB7766"/>
    <w:rsid w:val="00AB7957"/>
    <w:rsid w:val="00AB7A69"/>
    <w:rsid w:val="00AB7F07"/>
    <w:rsid w:val="00AC00E2"/>
    <w:rsid w:val="00AC0415"/>
    <w:rsid w:val="00AC094B"/>
    <w:rsid w:val="00AC12DD"/>
    <w:rsid w:val="00AC180E"/>
    <w:rsid w:val="00AC1F21"/>
    <w:rsid w:val="00AC22B3"/>
    <w:rsid w:val="00AC22C2"/>
    <w:rsid w:val="00AC289C"/>
    <w:rsid w:val="00AC3189"/>
    <w:rsid w:val="00AC3200"/>
    <w:rsid w:val="00AC32BC"/>
    <w:rsid w:val="00AC37E5"/>
    <w:rsid w:val="00AC3831"/>
    <w:rsid w:val="00AC3CE8"/>
    <w:rsid w:val="00AC4120"/>
    <w:rsid w:val="00AC431C"/>
    <w:rsid w:val="00AC4E33"/>
    <w:rsid w:val="00AC62B3"/>
    <w:rsid w:val="00AC7CBB"/>
    <w:rsid w:val="00AC7F89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6989"/>
    <w:rsid w:val="00AD7241"/>
    <w:rsid w:val="00AD796C"/>
    <w:rsid w:val="00AD7BFD"/>
    <w:rsid w:val="00AD7CF2"/>
    <w:rsid w:val="00AE1120"/>
    <w:rsid w:val="00AE2654"/>
    <w:rsid w:val="00AE2A00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1C5D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361"/>
    <w:rsid w:val="00B126D6"/>
    <w:rsid w:val="00B129F6"/>
    <w:rsid w:val="00B13494"/>
    <w:rsid w:val="00B1352D"/>
    <w:rsid w:val="00B138A5"/>
    <w:rsid w:val="00B1473F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1ED1"/>
    <w:rsid w:val="00B228C0"/>
    <w:rsid w:val="00B22DDD"/>
    <w:rsid w:val="00B237DF"/>
    <w:rsid w:val="00B23843"/>
    <w:rsid w:val="00B23921"/>
    <w:rsid w:val="00B23E93"/>
    <w:rsid w:val="00B23F13"/>
    <w:rsid w:val="00B247DF"/>
    <w:rsid w:val="00B27E37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99A"/>
    <w:rsid w:val="00B34B35"/>
    <w:rsid w:val="00B35184"/>
    <w:rsid w:val="00B3541F"/>
    <w:rsid w:val="00B35560"/>
    <w:rsid w:val="00B3703D"/>
    <w:rsid w:val="00B37835"/>
    <w:rsid w:val="00B3795E"/>
    <w:rsid w:val="00B37B9F"/>
    <w:rsid w:val="00B40206"/>
    <w:rsid w:val="00B425D6"/>
    <w:rsid w:val="00B42845"/>
    <w:rsid w:val="00B42CE3"/>
    <w:rsid w:val="00B42EBF"/>
    <w:rsid w:val="00B43247"/>
    <w:rsid w:val="00B43286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421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8BE"/>
    <w:rsid w:val="00B55DFD"/>
    <w:rsid w:val="00B564FD"/>
    <w:rsid w:val="00B56689"/>
    <w:rsid w:val="00B572DD"/>
    <w:rsid w:val="00B575EB"/>
    <w:rsid w:val="00B6066A"/>
    <w:rsid w:val="00B6189E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1CD"/>
    <w:rsid w:val="00B83FD9"/>
    <w:rsid w:val="00B85071"/>
    <w:rsid w:val="00B854F5"/>
    <w:rsid w:val="00B85B19"/>
    <w:rsid w:val="00B85C87"/>
    <w:rsid w:val="00B8631F"/>
    <w:rsid w:val="00B87327"/>
    <w:rsid w:val="00B875F3"/>
    <w:rsid w:val="00B8770B"/>
    <w:rsid w:val="00B90A4A"/>
    <w:rsid w:val="00B90D20"/>
    <w:rsid w:val="00B913BC"/>
    <w:rsid w:val="00B91CA6"/>
    <w:rsid w:val="00B93718"/>
    <w:rsid w:val="00B93E51"/>
    <w:rsid w:val="00B9475F"/>
    <w:rsid w:val="00B94A75"/>
    <w:rsid w:val="00B958EC"/>
    <w:rsid w:val="00B95A92"/>
    <w:rsid w:val="00B95AB4"/>
    <w:rsid w:val="00B96981"/>
    <w:rsid w:val="00B96E85"/>
    <w:rsid w:val="00B97882"/>
    <w:rsid w:val="00B97CBC"/>
    <w:rsid w:val="00B97D52"/>
    <w:rsid w:val="00B97E1A"/>
    <w:rsid w:val="00BA0D95"/>
    <w:rsid w:val="00BA1253"/>
    <w:rsid w:val="00BA136C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DBE"/>
    <w:rsid w:val="00BA6EA3"/>
    <w:rsid w:val="00BA6EE5"/>
    <w:rsid w:val="00BA7AA0"/>
    <w:rsid w:val="00BB030F"/>
    <w:rsid w:val="00BB040C"/>
    <w:rsid w:val="00BB113C"/>
    <w:rsid w:val="00BB1969"/>
    <w:rsid w:val="00BB1E8B"/>
    <w:rsid w:val="00BB2073"/>
    <w:rsid w:val="00BB281A"/>
    <w:rsid w:val="00BB2B68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02C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1C7D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D7D10"/>
    <w:rsid w:val="00BE0854"/>
    <w:rsid w:val="00BE1785"/>
    <w:rsid w:val="00BE27A4"/>
    <w:rsid w:val="00BE42DD"/>
    <w:rsid w:val="00BE4C0B"/>
    <w:rsid w:val="00BE5773"/>
    <w:rsid w:val="00BE603B"/>
    <w:rsid w:val="00BE69B8"/>
    <w:rsid w:val="00BE7079"/>
    <w:rsid w:val="00BE751C"/>
    <w:rsid w:val="00BF0323"/>
    <w:rsid w:val="00BF08F3"/>
    <w:rsid w:val="00BF103F"/>
    <w:rsid w:val="00BF143B"/>
    <w:rsid w:val="00BF1F99"/>
    <w:rsid w:val="00BF2F23"/>
    <w:rsid w:val="00BF3B33"/>
    <w:rsid w:val="00BF3C34"/>
    <w:rsid w:val="00BF48B6"/>
    <w:rsid w:val="00BF4DEA"/>
    <w:rsid w:val="00BF53AD"/>
    <w:rsid w:val="00BF55A1"/>
    <w:rsid w:val="00BF6C78"/>
    <w:rsid w:val="00BF7053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0F9"/>
    <w:rsid w:val="00C052C9"/>
    <w:rsid w:val="00C05613"/>
    <w:rsid w:val="00C05805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4DDC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58E"/>
    <w:rsid w:val="00C34313"/>
    <w:rsid w:val="00C34D59"/>
    <w:rsid w:val="00C34D8B"/>
    <w:rsid w:val="00C34E36"/>
    <w:rsid w:val="00C3665F"/>
    <w:rsid w:val="00C37B13"/>
    <w:rsid w:val="00C4011D"/>
    <w:rsid w:val="00C40316"/>
    <w:rsid w:val="00C40509"/>
    <w:rsid w:val="00C41143"/>
    <w:rsid w:val="00C41B77"/>
    <w:rsid w:val="00C41DA2"/>
    <w:rsid w:val="00C41DBA"/>
    <w:rsid w:val="00C420FA"/>
    <w:rsid w:val="00C42605"/>
    <w:rsid w:val="00C42B11"/>
    <w:rsid w:val="00C42DB1"/>
    <w:rsid w:val="00C43BC2"/>
    <w:rsid w:val="00C44701"/>
    <w:rsid w:val="00C448E3"/>
    <w:rsid w:val="00C44A91"/>
    <w:rsid w:val="00C452BA"/>
    <w:rsid w:val="00C45633"/>
    <w:rsid w:val="00C4566F"/>
    <w:rsid w:val="00C45812"/>
    <w:rsid w:val="00C45D96"/>
    <w:rsid w:val="00C46889"/>
    <w:rsid w:val="00C46DBF"/>
    <w:rsid w:val="00C47BD4"/>
    <w:rsid w:val="00C47BFE"/>
    <w:rsid w:val="00C50288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2AC"/>
    <w:rsid w:val="00C6049F"/>
    <w:rsid w:val="00C61AA1"/>
    <w:rsid w:val="00C622E1"/>
    <w:rsid w:val="00C627C9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766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BA6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0188"/>
    <w:rsid w:val="00C91671"/>
    <w:rsid w:val="00C92A66"/>
    <w:rsid w:val="00C92C44"/>
    <w:rsid w:val="00C9353A"/>
    <w:rsid w:val="00C93635"/>
    <w:rsid w:val="00C93714"/>
    <w:rsid w:val="00C93CC8"/>
    <w:rsid w:val="00C945E3"/>
    <w:rsid w:val="00C956BA"/>
    <w:rsid w:val="00C96642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2FF0"/>
    <w:rsid w:val="00CA3475"/>
    <w:rsid w:val="00CA3EED"/>
    <w:rsid w:val="00CA519D"/>
    <w:rsid w:val="00CA5CD0"/>
    <w:rsid w:val="00CA5F74"/>
    <w:rsid w:val="00CA693D"/>
    <w:rsid w:val="00CA731C"/>
    <w:rsid w:val="00CA7471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D0F"/>
    <w:rsid w:val="00CB5FCD"/>
    <w:rsid w:val="00CB7824"/>
    <w:rsid w:val="00CB7902"/>
    <w:rsid w:val="00CB7D81"/>
    <w:rsid w:val="00CB7D97"/>
    <w:rsid w:val="00CC077C"/>
    <w:rsid w:val="00CC09BC"/>
    <w:rsid w:val="00CC0AE4"/>
    <w:rsid w:val="00CC1306"/>
    <w:rsid w:val="00CC18FE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42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D734A"/>
    <w:rsid w:val="00CE0C6C"/>
    <w:rsid w:val="00CE16FD"/>
    <w:rsid w:val="00CE1A68"/>
    <w:rsid w:val="00CE22F9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07"/>
    <w:rsid w:val="00CF2693"/>
    <w:rsid w:val="00CF2C98"/>
    <w:rsid w:val="00CF2E78"/>
    <w:rsid w:val="00CF2FBA"/>
    <w:rsid w:val="00CF3EA3"/>
    <w:rsid w:val="00CF45B5"/>
    <w:rsid w:val="00CF4D1F"/>
    <w:rsid w:val="00CF4FB0"/>
    <w:rsid w:val="00CF4FC5"/>
    <w:rsid w:val="00CF5F4B"/>
    <w:rsid w:val="00CF61B4"/>
    <w:rsid w:val="00CF62CE"/>
    <w:rsid w:val="00CF64FB"/>
    <w:rsid w:val="00D00881"/>
    <w:rsid w:val="00D0090A"/>
    <w:rsid w:val="00D01161"/>
    <w:rsid w:val="00D0155C"/>
    <w:rsid w:val="00D015A9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2B0"/>
    <w:rsid w:val="00D136C8"/>
    <w:rsid w:val="00D13733"/>
    <w:rsid w:val="00D13A31"/>
    <w:rsid w:val="00D15113"/>
    <w:rsid w:val="00D15D3D"/>
    <w:rsid w:val="00D16E8D"/>
    <w:rsid w:val="00D17AA0"/>
    <w:rsid w:val="00D20788"/>
    <w:rsid w:val="00D20C3F"/>
    <w:rsid w:val="00D213CD"/>
    <w:rsid w:val="00D216F2"/>
    <w:rsid w:val="00D21C2C"/>
    <w:rsid w:val="00D223BF"/>
    <w:rsid w:val="00D22B30"/>
    <w:rsid w:val="00D23231"/>
    <w:rsid w:val="00D242AC"/>
    <w:rsid w:val="00D248D2"/>
    <w:rsid w:val="00D24E51"/>
    <w:rsid w:val="00D2579A"/>
    <w:rsid w:val="00D25A04"/>
    <w:rsid w:val="00D270EA"/>
    <w:rsid w:val="00D2767E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882"/>
    <w:rsid w:val="00D41DF6"/>
    <w:rsid w:val="00D41E02"/>
    <w:rsid w:val="00D41F08"/>
    <w:rsid w:val="00D42D55"/>
    <w:rsid w:val="00D4322B"/>
    <w:rsid w:val="00D432DC"/>
    <w:rsid w:val="00D43467"/>
    <w:rsid w:val="00D434D6"/>
    <w:rsid w:val="00D43D38"/>
    <w:rsid w:val="00D43FC1"/>
    <w:rsid w:val="00D4535A"/>
    <w:rsid w:val="00D45627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BD"/>
    <w:rsid w:val="00D530C0"/>
    <w:rsid w:val="00D53A56"/>
    <w:rsid w:val="00D53E92"/>
    <w:rsid w:val="00D543DA"/>
    <w:rsid w:val="00D545D3"/>
    <w:rsid w:val="00D54E96"/>
    <w:rsid w:val="00D554AC"/>
    <w:rsid w:val="00D55677"/>
    <w:rsid w:val="00D56235"/>
    <w:rsid w:val="00D563EB"/>
    <w:rsid w:val="00D56679"/>
    <w:rsid w:val="00D575D9"/>
    <w:rsid w:val="00D6112E"/>
    <w:rsid w:val="00D61294"/>
    <w:rsid w:val="00D62C61"/>
    <w:rsid w:val="00D62E2B"/>
    <w:rsid w:val="00D639FC"/>
    <w:rsid w:val="00D63FD5"/>
    <w:rsid w:val="00D64EC9"/>
    <w:rsid w:val="00D651BE"/>
    <w:rsid w:val="00D661AA"/>
    <w:rsid w:val="00D668A6"/>
    <w:rsid w:val="00D66A72"/>
    <w:rsid w:val="00D66D08"/>
    <w:rsid w:val="00D67158"/>
    <w:rsid w:val="00D674C9"/>
    <w:rsid w:val="00D67722"/>
    <w:rsid w:val="00D67B4E"/>
    <w:rsid w:val="00D67E35"/>
    <w:rsid w:val="00D71B35"/>
    <w:rsid w:val="00D72150"/>
    <w:rsid w:val="00D72285"/>
    <w:rsid w:val="00D72A13"/>
    <w:rsid w:val="00D735A5"/>
    <w:rsid w:val="00D73AE1"/>
    <w:rsid w:val="00D73D7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3CD5"/>
    <w:rsid w:val="00D846AE"/>
    <w:rsid w:val="00D8542D"/>
    <w:rsid w:val="00D85959"/>
    <w:rsid w:val="00D859DC"/>
    <w:rsid w:val="00D86345"/>
    <w:rsid w:val="00D86776"/>
    <w:rsid w:val="00D87D33"/>
    <w:rsid w:val="00D87F62"/>
    <w:rsid w:val="00D91358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97E8A"/>
    <w:rsid w:val="00DA0643"/>
    <w:rsid w:val="00DA1A5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22B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050"/>
    <w:rsid w:val="00DB4B54"/>
    <w:rsid w:val="00DB64F7"/>
    <w:rsid w:val="00DB6863"/>
    <w:rsid w:val="00DB6A93"/>
    <w:rsid w:val="00DB6AB4"/>
    <w:rsid w:val="00DB7435"/>
    <w:rsid w:val="00DB7C3A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1E48"/>
    <w:rsid w:val="00DD2056"/>
    <w:rsid w:val="00DD240C"/>
    <w:rsid w:val="00DD2C3D"/>
    <w:rsid w:val="00DD2C44"/>
    <w:rsid w:val="00DD2D9E"/>
    <w:rsid w:val="00DD2F0B"/>
    <w:rsid w:val="00DD2FC2"/>
    <w:rsid w:val="00DD322B"/>
    <w:rsid w:val="00DD335C"/>
    <w:rsid w:val="00DD429A"/>
    <w:rsid w:val="00DD43A4"/>
    <w:rsid w:val="00DD4500"/>
    <w:rsid w:val="00DD497F"/>
    <w:rsid w:val="00DD4BDC"/>
    <w:rsid w:val="00DD4DE3"/>
    <w:rsid w:val="00DD615B"/>
    <w:rsid w:val="00DD639D"/>
    <w:rsid w:val="00DD64C1"/>
    <w:rsid w:val="00DD701E"/>
    <w:rsid w:val="00DD7FD8"/>
    <w:rsid w:val="00DE06FC"/>
    <w:rsid w:val="00DE2A00"/>
    <w:rsid w:val="00DE2C3B"/>
    <w:rsid w:val="00DE3649"/>
    <w:rsid w:val="00DE5389"/>
    <w:rsid w:val="00DE5D8C"/>
    <w:rsid w:val="00DE67B2"/>
    <w:rsid w:val="00DE6A54"/>
    <w:rsid w:val="00DE6CAA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D15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6C5"/>
    <w:rsid w:val="00E0487E"/>
    <w:rsid w:val="00E04B64"/>
    <w:rsid w:val="00E04C66"/>
    <w:rsid w:val="00E050CE"/>
    <w:rsid w:val="00E05691"/>
    <w:rsid w:val="00E0572F"/>
    <w:rsid w:val="00E06D2E"/>
    <w:rsid w:val="00E072DA"/>
    <w:rsid w:val="00E07BA8"/>
    <w:rsid w:val="00E07FB9"/>
    <w:rsid w:val="00E100C6"/>
    <w:rsid w:val="00E10BBF"/>
    <w:rsid w:val="00E1104E"/>
    <w:rsid w:val="00E112D3"/>
    <w:rsid w:val="00E11BE6"/>
    <w:rsid w:val="00E12EC2"/>
    <w:rsid w:val="00E134F6"/>
    <w:rsid w:val="00E13DEA"/>
    <w:rsid w:val="00E1404B"/>
    <w:rsid w:val="00E16861"/>
    <w:rsid w:val="00E16862"/>
    <w:rsid w:val="00E17EF6"/>
    <w:rsid w:val="00E201E7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B2D"/>
    <w:rsid w:val="00E26C2D"/>
    <w:rsid w:val="00E26F77"/>
    <w:rsid w:val="00E2712A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2D"/>
    <w:rsid w:val="00E32ED7"/>
    <w:rsid w:val="00E33890"/>
    <w:rsid w:val="00E34051"/>
    <w:rsid w:val="00E3496B"/>
    <w:rsid w:val="00E34AF3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01"/>
    <w:rsid w:val="00E408E2"/>
    <w:rsid w:val="00E40BF0"/>
    <w:rsid w:val="00E4235B"/>
    <w:rsid w:val="00E43793"/>
    <w:rsid w:val="00E43FE3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43A4"/>
    <w:rsid w:val="00E5513D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A59"/>
    <w:rsid w:val="00E63CC4"/>
    <w:rsid w:val="00E63FC9"/>
    <w:rsid w:val="00E644EF"/>
    <w:rsid w:val="00E6503C"/>
    <w:rsid w:val="00E652B1"/>
    <w:rsid w:val="00E655FA"/>
    <w:rsid w:val="00E65694"/>
    <w:rsid w:val="00E65B98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63B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4E1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439"/>
    <w:rsid w:val="00E938EB"/>
    <w:rsid w:val="00E93AA4"/>
    <w:rsid w:val="00E94324"/>
    <w:rsid w:val="00E95616"/>
    <w:rsid w:val="00E9567A"/>
    <w:rsid w:val="00E95E33"/>
    <w:rsid w:val="00E964E3"/>
    <w:rsid w:val="00E96677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35"/>
    <w:rsid w:val="00EA4D7E"/>
    <w:rsid w:val="00EA4E6D"/>
    <w:rsid w:val="00EA593B"/>
    <w:rsid w:val="00EA5A03"/>
    <w:rsid w:val="00EA6408"/>
    <w:rsid w:val="00EA675B"/>
    <w:rsid w:val="00EA690B"/>
    <w:rsid w:val="00EA691E"/>
    <w:rsid w:val="00EA7E8D"/>
    <w:rsid w:val="00EB1580"/>
    <w:rsid w:val="00EB1D18"/>
    <w:rsid w:val="00EB20B2"/>
    <w:rsid w:val="00EB23B7"/>
    <w:rsid w:val="00EB2D29"/>
    <w:rsid w:val="00EB2EBC"/>
    <w:rsid w:val="00EB3112"/>
    <w:rsid w:val="00EB3DAD"/>
    <w:rsid w:val="00EB3EDD"/>
    <w:rsid w:val="00EB4395"/>
    <w:rsid w:val="00EB4AC7"/>
    <w:rsid w:val="00EB4F18"/>
    <w:rsid w:val="00EB51EC"/>
    <w:rsid w:val="00EB5222"/>
    <w:rsid w:val="00EB5874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5C9"/>
    <w:rsid w:val="00EC3945"/>
    <w:rsid w:val="00EC43CA"/>
    <w:rsid w:val="00EC4D4D"/>
    <w:rsid w:val="00EC5446"/>
    <w:rsid w:val="00EC551F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1BFA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168"/>
    <w:rsid w:val="00EF2659"/>
    <w:rsid w:val="00EF2A48"/>
    <w:rsid w:val="00EF2B85"/>
    <w:rsid w:val="00EF2D39"/>
    <w:rsid w:val="00EF3006"/>
    <w:rsid w:val="00EF355C"/>
    <w:rsid w:val="00EF37AC"/>
    <w:rsid w:val="00EF39C2"/>
    <w:rsid w:val="00EF4DB9"/>
    <w:rsid w:val="00EF4EFA"/>
    <w:rsid w:val="00EF62A4"/>
    <w:rsid w:val="00EF67E2"/>
    <w:rsid w:val="00EF743F"/>
    <w:rsid w:val="00EF77D3"/>
    <w:rsid w:val="00F00BA3"/>
    <w:rsid w:val="00F0160E"/>
    <w:rsid w:val="00F01CBC"/>
    <w:rsid w:val="00F01D3D"/>
    <w:rsid w:val="00F02420"/>
    <w:rsid w:val="00F02623"/>
    <w:rsid w:val="00F02730"/>
    <w:rsid w:val="00F0332C"/>
    <w:rsid w:val="00F0485C"/>
    <w:rsid w:val="00F04ACA"/>
    <w:rsid w:val="00F04CCC"/>
    <w:rsid w:val="00F04E34"/>
    <w:rsid w:val="00F05A02"/>
    <w:rsid w:val="00F067C5"/>
    <w:rsid w:val="00F06AA0"/>
    <w:rsid w:val="00F06DC9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4A4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17C"/>
    <w:rsid w:val="00F266E0"/>
    <w:rsid w:val="00F26776"/>
    <w:rsid w:val="00F271D7"/>
    <w:rsid w:val="00F2726C"/>
    <w:rsid w:val="00F273F7"/>
    <w:rsid w:val="00F2785E"/>
    <w:rsid w:val="00F30B6C"/>
    <w:rsid w:val="00F30F62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02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34C3"/>
    <w:rsid w:val="00F54757"/>
    <w:rsid w:val="00F55010"/>
    <w:rsid w:val="00F554B6"/>
    <w:rsid w:val="00F55575"/>
    <w:rsid w:val="00F55E0C"/>
    <w:rsid w:val="00F56B06"/>
    <w:rsid w:val="00F56E61"/>
    <w:rsid w:val="00F5796B"/>
    <w:rsid w:val="00F57A0B"/>
    <w:rsid w:val="00F60B5C"/>
    <w:rsid w:val="00F6172D"/>
    <w:rsid w:val="00F62212"/>
    <w:rsid w:val="00F62411"/>
    <w:rsid w:val="00F62B77"/>
    <w:rsid w:val="00F6335E"/>
    <w:rsid w:val="00F63ED5"/>
    <w:rsid w:val="00F64160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12"/>
    <w:rsid w:val="00F8134A"/>
    <w:rsid w:val="00F8163D"/>
    <w:rsid w:val="00F81B8F"/>
    <w:rsid w:val="00F82701"/>
    <w:rsid w:val="00F82A32"/>
    <w:rsid w:val="00F82CD9"/>
    <w:rsid w:val="00F83230"/>
    <w:rsid w:val="00F838AC"/>
    <w:rsid w:val="00F83E14"/>
    <w:rsid w:val="00F8408B"/>
    <w:rsid w:val="00F84454"/>
    <w:rsid w:val="00F84AD2"/>
    <w:rsid w:val="00F85D90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51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B00"/>
    <w:rsid w:val="00FB6E23"/>
    <w:rsid w:val="00FB6F3C"/>
    <w:rsid w:val="00FB7108"/>
    <w:rsid w:val="00FB739A"/>
    <w:rsid w:val="00FB73D2"/>
    <w:rsid w:val="00FC0076"/>
    <w:rsid w:val="00FC03B9"/>
    <w:rsid w:val="00FC04DB"/>
    <w:rsid w:val="00FC080F"/>
    <w:rsid w:val="00FC1255"/>
    <w:rsid w:val="00FC15B9"/>
    <w:rsid w:val="00FC2C2C"/>
    <w:rsid w:val="00FC3634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C09D-3C69-46EA-97BA-1C0DA248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568</Words>
  <Characters>847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46</cp:revision>
  <cp:lastPrinted>2020-12-04T15:19:00Z</cp:lastPrinted>
  <dcterms:created xsi:type="dcterms:W3CDTF">2021-05-03T15:03:00Z</dcterms:created>
  <dcterms:modified xsi:type="dcterms:W3CDTF">2021-05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